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F" w:rsidRPr="00DA6478" w:rsidRDefault="00DA6478" w:rsidP="0041608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7.1 Памятка по условным операторам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кая памятка по условному оператору на Python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ный оператор в Python используется для выполнения различных блоков кода в зависимости от истинности логических выражений. В Python основным оператором для этого является `if...elif...else`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Синтаксис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_1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блок_кода_1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_2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блок_кода_2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блок_кода_</w:t>
      </w: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Описание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if условие_1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- Блок кода под этим условием выполнится, если `условие_1` истинно.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_2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- Используется для добавления дополнительных условий. Блок кода под этим условием выполнится, если предыдущее условие ложно, но `условие_2` истинно. 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- Этот блок выполнится, если ни одно из предыдущих условий не выполнено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Важные моменты:</w:t>
      </w:r>
    </w:p>
    <w:p w:rsidR="00DA6478" w:rsidRPr="00DA6478" w:rsidRDefault="00DA6478" w:rsidP="00D357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тупы играют важную роль в Python. Все блоки кода должны иметь одинаковый отступ.</w:t>
      </w:r>
    </w:p>
    <w:p w:rsidR="00DA6478" w:rsidRPr="00DA6478" w:rsidRDefault="00DA6478" w:rsidP="00D357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использовать вложенные операторы `if`.</w:t>
      </w:r>
    </w:p>
    <w:p w:rsidR="00DA6478" w:rsidRPr="00DA6478" w:rsidRDefault="00DA6478" w:rsidP="00D357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еские выражения могут содержать операторы сравнения (`==`, `!=`, `&lt;`, `&lt;=`, `&gt;`, `&gt;=`), логические операторы (`and`, `or`, `not`) и другие.</w:t>
      </w:r>
    </w:p>
    <w:p w:rsidR="00DA6478" w:rsidRDefault="00DA6478" w:rsidP="0041608F"/>
    <w:p w:rsidR="00DA6478" w:rsidRDefault="00DA6478" w:rsidP="0041608F"/>
    <w:p w:rsidR="00DA6478" w:rsidRDefault="00DA6478" w:rsidP="0041608F"/>
    <w:p w:rsidR="00DA6478" w:rsidRPr="00DA6478" w:rsidRDefault="00DA6478" w:rsidP="00DA6478">
      <w:pPr>
        <w:ind w:left="2124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 </w:t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7.2 Примеры задач</w:t>
      </w:r>
    </w:p>
    <w:p w:rsidR="00DA6478" w:rsidRPr="00DA6478" w:rsidRDefault="00DA6478" w:rsidP="00DA647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Pr="00DA6478">
        <w:rPr>
          <w:rFonts w:ascii="Times New Roman" w:hAnsi="Times New Roman" w:cs="Times New Roman"/>
          <w:b/>
          <w:sz w:val="28"/>
          <w:szCs w:val="28"/>
        </w:rPr>
        <w:t>Шаг 1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 1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проверяет значение переменной `x` и выводит сообщение `"x больше 5"`, если значение `x` действительно больше 5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Решение задачи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исваиваем переменной x значение 10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x = 10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веряем условие: если x больше 5, то выполняем блок кода внутри if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x &gt; 5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водим сообщение "x больше 5"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x больше 5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Комментарии к решению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рисвоение значения переменной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x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Здесь мы просто присваиваем переменной `x` числовое значение 10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роверка условия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if x &gt;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5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о оператор условного выражения `if`. Он проверяет, выполняется ли указанное условие (`x &gt; 5`), то есть является ли значение переменной `x` большим чем 5. Если да, то выполняется следующий блок кода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Блок кода внутри условия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x больше 5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от код будет выполнен только в том случае, если условие `x &gt; 5` истинно. В данном случае выводится строка `"x больше 5"` на экран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Итоговый результат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как значение `x` равно 10, которое больше 5, программа выведет следующее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x больше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5</w:t>
      </w:r>
    </w:p>
    <w:p w:rsid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данная простая программа демонстрирует работу оператора `if` в Python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A6478" w:rsidRPr="00DA6478" w:rsidRDefault="00DA6478" w:rsidP="00DA6478">
      <w:pPr>
        <w:rPr>
          <w:rFonts w:ascii="Times New Roman" w:hAnsi="Times New Roman" w:cs="Times New Roman"/>
          <w:b/>
          <w:sz w:val="28"/>
          <w:szCs w:val="28"/>
        </w:rPr>
      </w:pP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A6478">
        <w:rPr>
          <w:rFonts w:ascii="Times New Roman" w:hAnsi="Times New Roman" w:cs="Times New Roman"/>
          <w:b/>
          <w:sz w:val="28"/>
          <w:szCs w:val="28"/>
        </w:rPr>
        <w:t>Шаг 2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 2: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определяет чётность числа `y`. Если число чётное, вывести сообщение `"y четное"`, иначе — `"y нечетное"`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 Решение задачи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исваиваем переменной y значение 15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y = 15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веряем остаток от деления y на 2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y % 2 == 0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остаток равен нулю, значит число четное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y четное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наче число нечетное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y нечетное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Комментарии к решению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рисвоение значения переменной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y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5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Мы присваиваем переменной `y` числовое значение 15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роверка условия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y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%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==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0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Оператор `%` возвращает остаток от деления. Таким образом, выражение `y % 2 == 0` проверяет, делится ли число `y` нацело на 2 без остатка. Если остаток равен 0, то число чётное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Блок кода внутри условия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lastRenderedPageBreak/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y четное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Если условие `y % 2 == 0` выполнено (то есть число чётное), этот блок кода выполнит команду вывода строки `"y четное"`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Блок кода после `else`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y нечетное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Если условие `y % 2 == 0` не выполнено (то есть число нечётное), этот блок кода выполнит команду вывода строки `"y нечетное"`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Итоговый результат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как значение `y` равно 15, которое при делении на 2 даёт остаток 1 (нечётное число), программа выведет следующее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y нечетное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программа иллюстрирует использование операторов `if` и `else` для проверки условий и выполнения различных блоков кода в зависимости от результата этой проверки.</w:t>
      </w:r>
    </w:p>
    <w:p w:rsidR="00DA6478" w:rsidRPr="00DA6478" w:rsidRDefault="00DA6478" w:rsidP="00DA6478">
      <w:pPr>
        <w:rPr>
          <w:rFonts w:ascii="Times New Roman" w:hAnsi="Times New Roman" w:cs="Times New Roman"/>
          <w:sz w:val="28"/>
          <w:szCs w:val="28"/>
        </w:rPr>
      </w:pPr>
    </w:p>
    <w:p w:rsidR="00DA6478" w:rsidRPr="00DA6478" w:rsidRDefault="00DA6478" w:rsidP="00DA6478">
      <w:pPr>
        <w:rPr>
          <w:rFonts w:ascii="Times New Roman" w:hAnsi="Times New Roman" w:cs="Times New Roman"/>
          <w:b/>
          <w:sz w:val="28"/>
          <w:szCs w:val="28"/>
        </w:rPr>
      </w:pP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</w:r>
      <w:r w:rsidRPr="00DA64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A6478">
        <w:rPr>
          <w:rFonts w:ascii="Times New Roman" w:hAnsi="Times New Roman" w:cs="Times New Roman"/>
          <w:b/>
          <w:sz w:val="28"/>
          <w:szCs w:val="28"/>
        </w:rPr>
        <w:t>Шаг 3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 3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шите программу, которая сравнивает значение переменной `z` с несколькими диапазонами чисел и выводит соответствующее сообщение. Возможны три случая: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Если `z` меньше 10, вывести "z меньше 10".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Если `z` находится в диапазоне от 10 до 19 включительно, вывести "z между 10 и 19".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Если `z` больше или равно 20, вывести "z больше или равно 20"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Решение задачи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исваиваем переменной z значение 20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z = 20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веряем первое условие: z меньше 10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z &lt; 10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"z 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еньше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10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веряем второе условие: z лежит в диапазоне от 10 до 19 включительно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z &lt; 20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z между 10 и 19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Третье условие: z больше или равно 20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z больше или равно 20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Комментарии к решению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рисвоение значения переменной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z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0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Мы присваиваем переменной `z` числовое значение 20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ервая проверка условия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z &lt; 10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z меньше 10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Сначала проверяется, меньше ли значение `z` числа 10. Если это так, выводится сообщение `"z меньше 10"`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Вторая проверка условия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z &lt; 20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z между 10 и 19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Если первая проверка не прошла, то проверяется второе условие: лежит ли значение `z` в диапазоне от 10 до 19 включительно. Если это так, выводится сообщение `"z между 10 и 19"`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Третья проверка условия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z больше или равно 20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Если ни одно из предыдущих условий не выполнилось, то выполняется блок кода после `else`, который выводит сообщение `"z больше или равно 20"`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lastRenderedPageBreak/>
        <w:t>Итоговый результат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как значение `z` равно 20, оно попадает под третье условие, поэтому программа выведет следующее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z больше </w:t>
      </w: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или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равно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0</w:t>
      </w:r>
    </w:p>
    <w:p w:rsid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ая программа показывает использование конструкции `if`, `elif` и `else` для последовательной проверки нескольких условий и выбора соответствующего блока кода для выполнения.</w:t>
      </w:r>
    </w:p>
    <w:p w:rsid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647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</w:t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7.3 Примеры задач из ОГЭ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а программа на языке программирования Python.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 =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pu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))     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Считываем ввод пользователя, преобразуем его в целое число и присваиваем переменной s.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t =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pu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))     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Считываем ввод пользователя, преобразуем его в целое число и присваиваем переменной t.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 &gt;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or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t &gt;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веряем, является ли хотя бы одно из чисел s или t больше 10.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YES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    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условие выполняется (т.е. хотя бы одно число больше 10), выводим "YES".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               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 противном случае (если оба числа меньше или равны 10),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DA6478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NO"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      </w:t>
      </w:r>
      <w:r w:rsidRPr="00DA6478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водим "NO"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выводит "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 хотя бы одно из чисел больше 10, и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NO" 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отивном случае.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ыло проведено 9 запусков программы, при которых в качестве значений переменных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 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одились следующие пары чисел:</w:t>
      </w:r>
    </w:p>
    <w:p w:rsidR="00DA6478" w:rsidRPr="00DA6478" w:rsidRDefault="00DA6478" w:rsidP="00DA6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1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1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-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1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, -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-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1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-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2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1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(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DA6478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5</w:t>
      </w:r>
      <w:r w:rsidRPr="00DA6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.</w:t>
      </w:r>
    </w:p>
    <w:p w:rsid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ь, сколько было запусков, при которых программа напечатала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рассмотрим все девять запусков программы и определим, сколько раз программа напечатала "YES":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, 2)            — программа напечатает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NO",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к как оба числа меньше 10.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1, 2)          — программа напечатает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как первое число больше 10.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, 12)          — программа напечатает "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как второе число больше или равно 10.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1, 12)        — программа напечатала "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ажды, так как два числа больше или равны 10.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–11, –12)  — программа напечатала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NO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скольку оба числа отрицательные и большие по модулю.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–11, 12)     — программа распечатала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тому что второе число положительное и большое.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–12, 11)     — программа распечатала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0, 10)        — программа показала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NO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-за того, что оба числа равны 10, но не больше 10</w:t>
      </w:r>
    </w:p>
    <w:p w:rsidR="00DA6478" w:rsidRPr="00DA6478" w:rsidRDefault="00DA6478" w:rsidP="00D357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0, 5)          — программа печатает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NO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так как одно из чисел больше или равно 10 ,а второе меньше 10.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программа напечатала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YES"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ять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 из девяти запусков.</w:t>
      </w:r>
    </w:p>
    <w:p w:rsid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64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DA6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DA64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5</w:t>
      </w: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A6478" w:rsidRPr="00DA6478" w:rsidRDefault="00DA6478" w:rsidP="00DA6478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A64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2 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rStyle w:val="a5"/>
          <w:color w:val="222222"/>
          <w:sz w:val="28"/>
          <w:szCs w:val="28"/>
        </w:rPr>
        <w:t>Задание 2 (на языке Python):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Дана программа на языке программирования Python.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s = </w:t>
      </w: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pu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())      </w:t>
      </w: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Считываем ввод пользователя, преобразуем его в целое число и присваиваем переменной s.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t = </w:t>
      </w: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pu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())      </w:t>
      </w: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Считываем ввод пользователя, преобразуем его в целое число и присваиваем переменной t.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s &gt;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or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t &gt;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роверяем, является ли хотя бы одно из чисел s или t больше 10.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DA6478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YES"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    </w:t>
      </w: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Если условие выполняется (т.е. хотя бы одно число больше 10), выводим "YES".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lastRenderedPageBreak/>
        <w:t>else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               </w:t>
      </w: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В противном случае (если оба числа меньше или равны 10),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DA6478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     </w:t>
      </w: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Выводим "NO".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Программа выводит "</w:t>
      </w:r>
      <w:r w:rsidRPr="00DA6478">
        <w:rPr>
          <w:rStyle w:val="a5"/>
          <w:color w:val="222222"/>
          <w:sz w:val="28"/>
          <w:szCs w:val="28"/>
        </w:rPr>
        <w:t>YES"</w:t>
      </w:r>
      <w:r w:rsidRPr="00DA6478">
        <w:rPr>
          <w:color w:val="222222"/>
          <w:sz w:val="28"/>
          <w:szCs w:val="28"/>
        </w:rPr>
        <w:t>, если хотя бы одно из чисел больше 10, и </w:t>
      </w:r>
      <w:r w:rsidRPr="00DA6478">
        <w:rPr>
          <w:rStyle w:val="a5"/>
          <w:color w:val="222222"/>
          <w:sz w:val="28"/>
          <w:szCs w:val="28"/>
        </w:rPr>
        <w:t>"NO" </w:t>
      </w:r>
      <w:r w:rsidRPr="00DA6478">
        <w:rPr>
          <w:color w:val="222222"/>
          <w:sz w:val="28"/>
          <w:szCs w:val="28"/>
        </w:rPr>
        <w:t>в противном случае.</w:t>
      </w:r>
      <w:r w:rsidRPr="00DA6478">
        <w:rPr>
          <w:color w:val="222222"/>
          <w:sz w:val="28"/>
          <w:szCs w:val="28"/>
        </w:rPr>
        <w:br/>
        <w:t>Было проведено 9 запусков программы, при которых в качестве значений переменных </w:t>
      </w:r>
      <w:r w:rsidRPr="00DA6478">
        <w:rPr>
          <w:rStyle w:val="a5"/>
          <w:color w:val="222222"/>
          <w:sz w:val="28"/>
          <w:szCs w:val="28"/>
        </w:rPr>
        <w:t>s</w:t>
      </w:r>
      <w:r w:rsidRPr="00DA6478">
        <w:rPr>
          <w:color w:val="222222"/>
          <w:sz w:val="28"/>
          <w:szCs w:val="28"/>
        </w:rPr>
        <w:t> и </w:t>
      </w:r>
      <w:r w:rsidRPr="00DA6478">
        <w:rPr>
          <w:rStyle w:val="a5"/>
          <w:color w:val="222222"/>
          <w:sz w:val="28"/>
          <w:szCs w:val="28"/>
        </w:rPr>
        <w:t>t </w:t>
      </w:r>
      <w:r w:rsidRPr="00DA6478">
        <w:rPr>
          <w:color w:val="222222"/>
          <w:sz w:val="28"/>
          <w:szCs w:val="28"/>
        </w:rPr>
        <w:t>вводились следующие пары чисел: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, 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;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5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.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Определить, сколько было запусков, при которых программа напечатала </w:t>
      </w:r>
      <w:r w:rsidRPr="00DA6478">
        <w:rPr>
          <w:rStyle w:val="a5"/>
          <w:color w:val="222222"/>
          <w:sz w:val="28"/>
          <w:szCs w:val="28"/>
        </w:rPr>
        <w:t>"YES"</w:t>
      </w:r>
      <w:r w:rsidRPr="00DA6478">
        <w:rPr>
          <w:color w:val="222222"/>
          <w:sz w:val="28"/>
          <w:szCs w:val="28"/>
        </w:rPr>
        <w:t>.</w:t>
      </w:r>
    </w:p>
    <w:p w:rsid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rStyle w:val="a5"/>
          <w:color w:val="222222"/>
          <w:sz w:val="28"/>
          <w:szCs w:val="28"/>
        </w:rPr>
        <w:t>Решение: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Для решения задачи необходимо подсчитать количество запусков программы, при которых хотя бы одно из чисел s или t больше </w:t>
      </w:r>
      <w:r w:rsidRPr="00DA6478">
        <w:rPr>
          <w:rStyle w:val="a5"/>
          <w:color w:val="222222"/>
          <w:sz w:val="28"/>
          <w:szCs w:val="28"/>
        </w:rPr>
        <w:t>10</w:t>
      </w:r>
      <w:r w:rsidRPr="00DA6478">
        <w:rPr>
          <w:color w:val="222222"/>
          <w:sz w:val="28"/>
          <w:szCs w:val="28"/>
        </w:rPr>
        <w:t>. В этом случае программа выведет "YES". Рассмотрим подход к решению:</w:t>
      </w:r>
    </w:p>
    <w:p w:rsidR="00DA6478" w:rsidRPr="00DA6478" w:rsidRDefault="00DA6478" w:rsidP="00D357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Мы будем перебирать все заданные пары чисел.</w:t>
      </w:r>
    </w:p>
    <w:p w:rsidR="00DA6478" w:rsidRPr="00DA6478" w:rsidRDefault="00DA6478" w:rsidP="00D357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Для каждой пары проверим, выполняется ли условие s &gt; 10  или t &gt; 10.</w:t>
      </w:r>
    </w:p>
    <w:p w:rsidR="00DA6478" w:rsidRPr="00DA6478" w:rsidRDefault="00DA6478" w:rsidP="00D357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Если хотя бы одно из чисел больше 10, программа выведет "YES".</w:t>
      </w:r>
    </w:p>
    <w:p w:rsidR="00DA6478" w:rsidRPr="00DA6478" w:rsidRDefault="00DA6478" w:rsidP="00D357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Подсчитаем количество таких запусков.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Список всех пар чисел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airs = [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, 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5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]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еременная для подсчета запусков с "YES"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count_yes =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роверяем каждую пару чисел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for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, t </w:t>
      </w: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airs: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  </w:t>
      </w: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&gt;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&gt;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      count_yes +=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Выводим количество запусков с "YES"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count_yes)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Давайте разберем этот код шаг за шагом, чтобы понять, как он работает.</w:t>
      </w:r>
    </w:p>
    <w:p w:rsidR="00DA6478" w:rsidRPr="00DA6478" w:rsidRDefault="00DA6478" w:rsidP="00DA6478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lastRenderedPageBreak/>
        <w:t>1: Определение списка пар чисел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attr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airs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[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, 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-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2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1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 (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5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]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Здесь создается список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pairs</w:t>
      </w:r>
      <w:r w:rsidRPr="00DA6478">
        <w:rPr>
          <w:color w:val="222222"/>
          <w:sz w:val="28"/>
          <w:szCs w:val="28"/>
        </w:rPr>
        <w:t>, который состоит из 9 пар чисел. Каждая пара представляет собой два числа ss и tt. Это данные, которые мы будем использовать для проверки условий программы.</w:t>
      </w:r>
    </w:p>
    <w:p w:rsidR="00DA6478" w:rsidRPr="00DA6478" w:rsidRDefault="00DA6478" w:rsidP="00DA6478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2: Инициализация переменной для подсчета запусков с "YES"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attr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unt_yes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Здесь создается переменная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count_yes</w:t>
      </w:r>
      <w:r w:rsidRPr="00DA6478">
        <w:rPr>
          <w:color w:val="222222"/>
          <w:sz w:val="28"/>
          <w:szCs w:val="28"/>
        </w:rPr>
        <w:t>, которая будет отслеживать количество запусков программы, при которых хотя бы одно из чисел в паре больше 10. Изначально переменная равна 0.</w:t>
      </w:r>
    </w:p>
    <w:p w:rsidR="00DA6478" w:rsidRPr="00DA6478" w:rsidRDefault="00DA6478" w:rsidP="00DA6478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3: Перебор каждой пары чисел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for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s, t </w:t>
      </w: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n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airs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Этот цикл перебирает каждую пару чисел из списка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pairs</w:t>
      </w:r>
      <w:r w:rsidRPr="00DA6478">
        <w:rPr>
          <w:color w:val="222222"/>
          <w:sz w:val="28"/>
          <w:szCs w:val="28"/>
        </w:rPr>
        <w:t>. Для каждой пары чисел (сначала первая пара, затем вторая и так далее) значения чисел присваиваются переменным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s</w:t>
      </w:r>
      <w:r w:rsidRPr="00DA6478">
        <w:rPr>
          <w:color w:val="222222"/>
          <w:sz w:val="28"/>
          <w:szCs w:val="28"/>
        </w:rPr>
        <w:t> и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t</w:t>
      </w:r>
      <w:r w:rsidRPr="00DA6478">
        <w:rPr>
          <w:color w:val="222222"/>
          <w:sz w:val="28"/>
          <w:szCs w:val="28"/>
        </w:rPr>
        <w:t>.</w:t>
      </w:r>
    </w:p>
    <w:p w:rsidR="00DA6478" w:rsidRPr="00DA6478" w:rsidRDefault="00DA6478" w:rsidP="00DA6478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4: Проверка условия для каждой пары чисел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s &gt;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DA6478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or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t &gt; </w:t>
      </w:r>
      <w:r w:rsidRPr="00DA6478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Для каждой пары чисел проверяется условие: если хотя бы одно из чисел ss или tt больше 10, то выполняется действие внутри блока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if</w:t>
      </w:r>
      <w:r w:rsidRPr="00DA6478">
        <w:rPr>
          <w:color w:val="222222"/>
          <w:sz w:val="28"/>
          <w:szCs w:val="28"/>
        </w:rPr>
        <w:t>. Оператор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or</w:t>
      </w:r>
      <w:r w:rsidRPr="00DA6478">
        <w:rPr>
          <w:color w:val="222222"/>
          <w:sz w:val="28"/>
          <w:szCs w:val="28"/>
        </w:rPr>
        <w:t> означает, что достаточно, чтобы хотя бы одно из чисел было больше 10 — если это так, программа переходит к следующему шагу.</w:t>
      </w:r>
    </w:p>
    <w:p w:rsidR="00DA6478" w:rsidRPr="00DA6478" w:rsidRDefault="00DA6478" w:rsidP="00DA6478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t>5: Увеличение счётчика при выполнении условия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count_yes += 1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Если условие выполняется (то есть хотя бы одно число больше 10), то переменная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count_yes</w:t>
      </w:r>
      <w:r w:rsidRPr="00DA6478">
        <w:rPr>
          <w:color w:val="222222"/>
          <w:sz w:val="28"/>
          <w:szCs w:val="28"/>
        </w:rPr>
        <w:t> увеличивается на 1. Таким образом, мы подсчитываем количество запусков, при которых программа должна напечатать "YES".</w:t>
      </w:r>
    </w:p>
    <w:p w:rsidR="00DA6478" w:rsidRPr="00DA6478" w:rsidRDefault="00DA6478" w:rsidP="00DA6478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Fonts w:ascii="Times New Roman" w:hAnsi="Times New Roman" w:cs="Times New Roman"/>
          <w:color w:val="222222"/>
          <w:sz w:val="28"/>
          <w:szCs w:val="28"/>
        </w:rPr>
        <w:lastRenderedPageBreak/>
        <w:t>6: Вывод результата</w:t>
      </w:r>
    </w:p>
    <w:p w:rsidR="00DA6478" w:rsidRPr="00DA6478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DA6478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DA6478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count_yes)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После того как все пары чисел были проверены, программа выводит значение переменной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count_yes</w:t>
      </w:r>
      <w:r w:rsidRPr="00DA6478">
        <w:rPr>
          <w:color w:val="222222"/>
          <w:sz w:val="28"/>
          <w:szCs w:val="28"/>
        </w:rPr>
        <w:t>, которая содержит количество запусков, при которых хотя бы одно число из пары больше 10.</w:t>
      </w:r>
    </w:p>
    <w:p w:rsidR="00DA6478" w:rsidRPr="00DA6478" w:rsidRDefault="00DA6478" w:rsidP="00DA6478">
      <w:pPr>
        <w:pStyle w:val="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Пояснение по данным: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Теперь давайте пройдемся по каждой паре чисел из списка </w:t>
      </w:r>
      <w:r w:rsidRPr="00DA6478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pairs</w:t>
      </w:r>
      <w:r w:rsidRPr="00DA6478">
        <w:rPr>
          <w:color w:val="222222"/>
          <w:sz w:val="28"/>
          <w:szCs w:val="28"/>
        </w:rPr>
        <w:t> и посмотрим, удовлетворяет ли она условию s &gt; 10 или t &gt; 10: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1, 2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       1 ≤ 10 и 2 ≤ 10 — НЕ удовлетворяет 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11, 2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    11 &gt; 10 — </w:t>
      </w: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УДОВЛЕТВОРЯЕТ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 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1, 12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    1 ≤ 10 и 12 &gt; 10 — </w:t>
      </w: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УДОВЛЕТВОРЯЕТ 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11, 12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  11 &gt;10 и 12 &gt; 10 — </w:t>
      </w: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УДОВЛЕТВОРЯЕТ 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-11, -12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−11 ≤ 10  и −12 ≤ 10 — НЕ удовлетворяет 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-11, 12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−11 ≤ 10 и 12 &gt; 10 — </w:t>
      </w: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УДОВЛЕТВОРЯЕТ 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-12, 11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−12 ≤ 10- и 11 &gt; 10 — </w:t>
      </w: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УДОВЛЕТВОРЯЕТ 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10, 10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  10 ≤ 10 и 10 ≤ 10 — НЕ удовлетворяет условию.</w:t>
      </w:r>
    </w:p>
    <w:p w:rsidR="00DA6478" w:rsidRPr="00DA6478" w:rsidRDefault="00DA6478" w:rsidP="00D357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DA6478">
        <w:rPr>
          <w:rStyle w:val="a5"/>
          <w:rFonts w:ascii="Times New Roman" w:hAnsi="Times New Roman" w:cs="Times New Roman"/>
          <w:color w:val="222222"/>
          <w:sz w:val="28"/>
          <w:szCs w:val="28"/>
        </w:rPr>
        <w:t>(10, 5)</w:t>
      </w:r>
      <w:r w:rsidRPr="00DA6478">
        <w:rPr>
          <w:rFonts w:ascii="Times New Roman" w:hAnsi="Times New Roman" w:cs="Times New Roman"/>
          <w:color w:val="222222"/>
          <w:sz w:val="28"/>
          <w:szCs w:val="28"/>
        </w:rPr>
        <w:t>:         10 ≤ 10 и 5 ≤ 10 — НЕ удовлетворяет условию.</w:t>
      </w:r>
    </w:p>
    <w:p w:rsidR="00DA6478" w:rsidRPr="00DA6478" w:rsidRDefault="00DA6478" w:rsidP="00DA6478">
      <w:pPr>
        <w:pStyle w:val="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Подсчёт: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Условие выполняется для 6 пар: </w:t>
      </w:r>
      <w:r w:rsidRPr="00DA6478">
        <w:rPr>
          <w:rStyle w:val="a5"/>
          <w:color w:val="222222"/>
          <w:sz w:val="28"/>
          <w:szCs w:val="28"/>
        </w:rPr>
        <w:t>(11, 2), (1, 12), (11, 12), (-11, 12), (-12, 11)</w:t>
      </w:r>
      <w:r w:rsidRPr="00DA6478">
        <w:rPr>
          <w:color w:val="222222"/>
          <w:sz w:val="28"/>
          <w:szCs w:val="28"/>
        </w:rPr>
        <w:t>.</w:t>
      </w:r>
    </w:p>
    <w:p w:rsid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A6478">
        <w:rPr>
          <w:color w:val="222222"/>
          <w:sz w:val="28"/>
          <w:szCs w:val="28"/>
        </w:rPr>
        <w:t>Таким образом, программа выведет </w:t>
      </w:r>
      <w:r w:rsidRPr="00DA6478">
        <w:rPr>
          <w:rStyle w:val="a5"/>
          <w:color w:val="222222"/>
          <w:sz w:val="28"/>
          <w:szCs w:val="28"/>
        </w:rPr>
        <w:t>5</w:t>
      </w:r>
      <w:r w:rsidRPr="00DA6478">
        <w:rPr>
          <w:color w:val="222222"/>
          <w:sz w:val="28"/>
          <w:szCs w:val="28"/>
        </w:rPr>
        <w:t>, потому что условие выполняется 5 раз.</w:t>
      </w:r>
    </w:p>
    <w:p w:rsidR="00DA6478" w:rsidRP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DA6478">
        <w:rPr>
          <w:rStyle w:val="a5"/>
          <w:color w:val="222222"/>
          <w:sz w:val="28"/>
          <w:szCs w:val="28"/>
        </w:rPr>
        <w:t>Ответ: </w:t>
      </w:r>
      <w:r w:rsidRPr="00DA6478">
        <w:rPr>
          <w:rStyle w:val="a6"/>
          <w:color w:val="222222"/>
          <w:sz w:val="28"/>
          <w:szCs w:val="28"/>
        </w:rPr>
        <w:t>5.</w:t>
      </w:r>
    </w:p>
    <w:p w:rsid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473839">
        <w:rPr>
          <w:rStyle w:val="a6"/>
          <w:color w:val="222222"/>
          <w:sz w:val="28"/>
          <w:szCs w:val="28"/>
        </w:rPr>
        <w:tab/>
      </w:r>
      <w:r w:rsidRPr="00473839">
        <w:rPr>
          <w:rStyle w:val="a6"/>
          <w:color w:val="222222"/>
          <w:sz w:val="28"/>
          <w:szCs w:val="28"/>
        </w:rPr>
        <w:tab/>
      </w:r>
      <w:r w:rsidRPr="00473839">
        <w:rPr>
          <w:rStyle w:val="a6"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  <w:shd w:val="clear" w:color="auto" w:fill="FFFFFF"/>
        </w:rPr>
        <w:t>7.4 Примеры на условный оператор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a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b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a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3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b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4);(2,3);(5,6);(7,2);(3,1);(0,0).(4,4);(2,3);(5,6);(7,2);(3,1);(0,0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 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gt; 3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lt; 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2, 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gt; 3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6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3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6 &lt; 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3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lt; 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3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0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gt; 3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2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2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m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m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&l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7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lastRenderedPageBreak/>
        <w:t>(5,−3);(12,−6);(8,0);(9,−5);(11,2);(7,−10);(10,−4).(5,−3);(12,−6);(8,0);(9,−5);(11,2);(7,−10);(10,−4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  <w:r w:rsidRPr="00473839">
        <w:rPr>
          <w:color w:val="222222"/>
          <w:sz w:val="28"/>
          <w:szCs w:val="28"/>
        </w:rPr>
        <w:br/>
        <w:t>Условие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ot (m &gt; 10 or n &lt; -5)</w:t>
      </w:r>
      <w:r w:rsidRPr="00473839">
        <w:rPr>
          <w:color w:val="222222"/>
          <w:sz w:val="28"/>
          <w:szCs w:val="28"/>
        </w:rPr>
        <w:t> эквивалент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m &lt;= 10 and n &gt;= -5</w:t>
      </w:r>
      <w:r w:rsidRPr="00473839">
        <w:rPr>
          <w:color w:val="222222"/>
          <w:sz w:val="28"/>
          <w:szCs w:val="28"/>
        </w:rPr>
        <w:t>.</w:t>
      </w:r>
    </w:p>
    <w:p w:rsidR="00DA6478" w:rsidRPr="00473839" w:rsidRDefault="00DA6478" w:rsidP="00D357D7">
      <w:pPr>
        <w:pStyle w:val="a4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-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≤ 1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3 ≥ -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2, -6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2 ≤ 1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8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8 ≤ 1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≥ -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9, -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≤ 1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5 ≥ -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1, 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1 ≤ 1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-1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≤ 10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10 ≥ -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0, -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0 ≤ 1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4 ≥ -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4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3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p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q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q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−1);(0,0);(−3,4);(5,−2);(7,3);(−1,−5).(1,−1);(0,0);(−3,4);(5,−2);(7,3);(−1,−5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 -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 &gt; 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1 &lt; 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0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g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-3, 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3 &g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-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2 &lt; 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0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l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-1, -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1 &g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2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4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k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l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k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4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l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5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8);(5,6);(2,5);(4,7);(0,10).(3,8);(5,6);(2,5);(4,7);(0,10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8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lt; 4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lastRenderedPageBreak/>
        <w:t>(5, 6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lt; 4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6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2, 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lt; 4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 7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lt; 4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0, 1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4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3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5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x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y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x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y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 качестве значений переменных x и y вводились следующие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3);(12,−1);(8,7);(9,0);(10,5);(3,−2).(5,3);(12,−1);(8,7);(9,0);(10,5);(3,−2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было запусков, при которых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Проверим каждую пару чисел:</w:t>
      </w:r>
    </w:p>
    <w:p w:rsidR="00DA6478" w:rsidRPr="00473839" w:rsidRDefault="00DA6478" w:rsidP="00D357D7">
      <w:pPr>
        <w:pStyle w:val="a4"/>
        <w:numPr>
          <w:ilvl w:val="1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5, 3): 5 &lt; 10 (истина) и 3 &gt; 0 (истина) → "YES".</w:t>
      </w:r>
    </w:p>
    <w:p w:rsidR="00DA6478" w:rsidRPr="00473839" w:rsidRDefault="00DA6478" w:rsidP="00D357D7">
      <w:pPr>
        <w:pStyle w:val="a4"/>
        <w:numPr>
          <w:ilvl w:val="1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12, -1): 12 &lt; 10 (ложь) → "NO".</w:t>
      </w:r>
    </w:p>
    <w:p w:rsidR="00DA6478" w:rsidRPr="00473839" w:rsidRDefault="00DA6478" w:rsidP="00D357D7">
      <w:pPr>
        <w:pStyle w:val="a4"/>
        <w:numPr>
          <w:ilvl w:val="1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8, 7): 8 &lt; 10 (истина) и 7 &gt; 0 (истина) → "YES".</w:t>
      </w:r>
    </w:p>
    <w:p w:rsidR="00DA6478" w:rsidRPr="00473839" w:rsidRDefault="00DA6478" w:rsidP="00D357D7">
      <w:pPr>
        <w:pStyle w:val="a4"/>
        <w:numPr>
          <w:ilvl w:val="1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9, 0): 9 &lt; 10 (истина), но 0 &gt; 0 (ложь) → "NO".</w:t>
      </w:r>
    </w:p>
    <w:p w:rsidR="00DA6478" w:rsidRPr="00473839" w:rsidRDefault="00DA6478" w:rsidP="00D357D7">
      <w:pPr>
        <w:pStyle w:val="a4"/>
        <w:numPr>
          <w:ilvl w:val="1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t>(10, 5): 10 &lt; 10 (ложь) → "NO".</w:t>
      </w:r>
    </w:p>
    <w:p w:rsidR="00DA6478" w:rsidRPr="00473839" w:rsidRDefault="00DA6478" w:rsidP="00D357D7">
      <w:pPr>
        <w:pStyle w:val="a4"/>
        <w:numPr>
          <w:ilvl w:val="1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3, -2): 3 &lt; 10 (истина), но -2 &gt; 0 (ложь) → "NO".</w:t>
      </w:r>
    </w:p>
    <w:p w:rsidR="00DA6478" w:rsidRPr="00473839" w:rsidRDefault="00DA6478" w:rsidP="00D357D7">
      <w:pPr>
        <w:pStyle w:val="a4"/>
        <w:numPr>
          <w:ilvl w:val="0"/>
          <w:numId w:val="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Количество "YES": 2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2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6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m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5 запусков программы, при которых в качестве значений переменных m и n вводились следующие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2);(6,4);(3,5);(1,1);(5,3).(4,2);(6,4);(3,5);(1,1);(5,3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было запусков, при которых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Проверим каждую пару чисел:</w:t>
      </w:r>
    </w:p>
    <w:p w:rsidR="00DA6478" w:rsidRPr="00473839" w:rsidRDefault="00DA6478" w:rsidP="00D357D7">
      <w:pPr>
        <w:pStyle w:val="a4"/>
        <w:numPr>
          <w:ilvl w:val="1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4, 2): 4 &gt; 5 (ложь), но 2 &lt; 3 (истина) → "YES".</w:t>
      </w:r>
    </w:p>
    <w:p w:rsidR="00DA6478" w:rsidRPr="00473839" w:rsidRDefault="00DA6478" w:rsidP="00D357D7">
      <w:pPr>
        <w:pStyle w:val="a4"/>
        <w:numPr>
          <w:ilvl w:val="1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6, 4): 6 &gt; 5 (истина) → "YES".</w:t>
      </w:r>
    </w:p>
    <w:p w:rsidR="00DA6478" w:rsidRPr="00473839" w:rsidRDefault="00DA6478" w:rsidP="00D357D7">
      <w:pPr>
        <w:pStyle w:val="a4"/>
        <w:numPr>
          <w:ilvl w:val="1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3, 5): 3 &gt; 5 (ложь) и 5 &lt; 3 (ложь) → "NO".</w:t>
      </w:r>
    </w:p>
    <w:p w:rsidR="00DA6478" w:rsidRPr="00473839" w:rsidRDefault="00DA6478" w:rsidP="00D357D7">
      <w:pPr>
        <w:pStyle w:val="a4"/>
        <w:numPr>
          <w:ilvl w:val="1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1, 1): 1 &gt; 5 (ложь), но 1 &lt; 3 (истина) → "YES".</w:t>
      </w:r>
    </w:p>
    <w:p w:rsidR="00DA6478" w:rsidRPr="00473839" w:rsidRDefault="00DA6478" w:rsidP="00D357D7">
      <w:pPr>
        <w:pStyle w:val="a4"/>
        <w:numPr>
          <w:ilvl w:val="1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5, 3): 5 &gt; 5 (ложь) и 3 &lt; 3 (ложь) → "NO".</w:t>
      </w:r>
    </w:p>
    <w:p w:rsidR="00DA6478" w:rsidRPr="00473839" w:rsidRDefault="00DA6478" w:rsidP="00D357D7">
      <w:pPr>
        <w:pStyle w:val="a4"/>
        <w:numPr>
          <w:ilvl w:val="0"/>
          <w:numId w:val="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Количество "YES": 3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lastRenderedPageBreak/>
        <w:t>Ответ:</w:t>
      </w:r>
      <w:r w:rsidRPr="00473839">
        <w:rPr>
          <w:color w:val="222222"/>
          <w:sz w:val="28"/>
          <w:szCs w:val="28"/>
        </w:rPr>
        <w:t> 3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7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a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b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&l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1,−3);(9,−5);(12,0);(15,−4);(8,−1);(10,−3).(11,−3);(9,−5);(12,0);(15,−4);(8,−1);(10,−3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1, -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1 &gt; 1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3 &lt; -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9, -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&gt; 1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2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2 &gt; 10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-2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5, -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5 &gt; 1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4 &lt; -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8, -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8 &gt; 1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0, -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0 &gt; 1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2</w:t>
      </w:r>
    </w:p>
    <w:p w:rsidR="00473839" w:rsidRPr="00473839" w:rsidRDefault="00473839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8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x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y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8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5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9);(6,7);(2,10);(5,8);(3,6).(4,9);(6,7);(2,10);(5,8);(3,6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 9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lt; 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6, 7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6 &lt; 5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8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2, 1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lt; 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8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lt; 5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8 &gt; 8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6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lt; 5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3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9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m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lastRenderedPageBreak/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m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&l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7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8,−2);(5,0);(10,−3);(6,1);(7,−4);(9,0);(3,−5).(8,−2);(5,0);(10,−3);(6,1);(7,−4);(9,0);(3,−5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NO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  <w:r w:rsidRPr="00473839">
        <w:rPr>
          <w:color w:val="222222"/>
          <w:sz w:val="28"/>
          <w:szCs w:val="28"/>
        </w:rPr>
        <w:br/>
        <w:t>Условие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ot (m &gt; 7 and n &lt; -1)</w:t>
      </w:r>
      <w:r w:rsidRPr="00473839">
        <w:rPr>
          <w:color w:val="222222"/>
          <w:sz w:val="28"/>
          <w:szCs w:val="28"/>
        </w:rPr>
        <w:t> эквивалент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m ≤ 7 или n ≥ -1</w:t>
      </w:r>
      <w:r w:rsidRPr="00473839">
        <w:rPr>
          <w:color w:val="222222"/>
          <w:sz w:val="28"/>
          <w:szCs w:val="28"/>
        </w:rPr>
        <w:t>.</w:t>
      </w:r>
      <w:r w:rsidRPr="00473839">
        <w:rPr>
          <w:color w:val="222222"/>
          <w:sz w:val="28"/>
          <w:szCs w:val="28"/>
        </w:rPr>
        <w:br/>
        <w:t>Программа печатает </w:t>
      </w:r>
      <w:r w:rsidRPr="00473839">
        <w:rPr>
          <w:rStyle w:val="a5"/>
          <w:color w:val="222222"/>
          <w:sz w:val="28"/>
          <w:szCs w:val="28"/>
        </w:rPr>
        <w:t>NO</w:t>
      </w:r>
      <w:r w:rsidRPr="00473839">
        <w:rPr>
          <w:color w:val="222222"/>
          <w:sz w:val="28"/>
          <w:szCs w:val="28"/>
        </w:rPr>
        <w:t>, только есл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m &gt; 7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a5"/>
          <w:color w:val="222222"/>
          <w:sz w:val="28"/>
          <w:szCs w:val="28"/>
        </w:rPr>
        <w:t>и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 &lt; -1</w:t>
      </w:r>
      <w:r w:rsidRPr="00473839">
        <w:rPr>
          <w:color w:val="222222"/>
          <w:sz w:val="28"/>
          <w:szCs w:val="28"/>
        </w:rPr>
        <w:t>.</w:t>
      </w:r>
    </w:p>
    <w:p w:rsidR="00DA6478" w:rsidRPr="00473839" w:rsidRDefault="00DA6478" w:rsidP="00D357D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8, -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8 &gt; 7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2 &lt; -1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0, -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0 &gt; 7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3 &lt; -1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6, 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6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-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9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&gt; 7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-1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-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2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0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p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q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lastRenderedPageBreak/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q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9);(−2,5);(3,11);(5,0);(0,10);(7,8).(1,9);(−2,5);(3,11);(5,0);(0,10);(7,8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 9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 &gt; 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&lt; 1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-2, 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2 &g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1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0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1 &lt; 1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1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0, 1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g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8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0</w:t>
      </w:r>
      <w:r w:rsidRPr="00473839">
        <w:rPr>
          <w:color w:val="222222"/>
          <w:sz w:val="28"/>
          <w:szCs w:val="28"/>
        </w:rPr>
        <w:t> (да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8 &lt; 1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3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1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k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l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k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l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t>Было проведено 5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−1,6);(2,4);(0,5);(3,3);(−5,0).(−1,6);(2,4);(0,5);(3,3);(−5,0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NO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  <w:r w:rsidRPr="00473839">
        <w:rPr>
          <w:color w:val="222222"/>
          <w:sz w:val="28"/>
          <w:szCs w:val="28"/>
        </w:rPr>
        <w:br/>
        <w:t>Программа печатает </w:t>
      </w:r>
      <w:r w:rsidRPr="00473839">
        <w:rPr>
          <w:rStyle w:val="a5"/>
          <w:color w:val="222222"/>
          <w:sz w:val="28"/>
          <w:szCs w:val="28"/>
        </w:rPr>
        <w:t>NO</w:t>
      </w:r>
      <w:r w:rsidRPr="00473839">
        <w:rPr>
          <w:color w:val="222222"/>
          <w:sz w:val="28"/>
          <w:szCs w:val="28"/>
        </w:rPr>
        <w:t>, только есл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k ≥ 0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a5"/>
          <w:color w:val="222222"/>
          <w:sz w:val="28"/>
          <w:szCs w:val="28"/>
        </w:rPr>
        <w:t>и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l ≤ 5</w:t>
      </w:r>
      <w:r w:rsidRPr="00473839">
        <w:rPr>
          <w:color w:val="222222"/>
          <w:sz w:val="28"/>
          <w:szCs w:val="28"/>
        </w:rPr>
        <w:t>.</w:t>
      </w:r>
    </w:p>
    <w:p w:rsidR="00DA6478" w:rsidRPr="00473839" w:rsidRDefault="00DA6478" w:rsidP="00D357D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-1, 6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1 &lt; 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2, 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lt; 0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gt; 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0, 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0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lt; 0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-5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5 &lt; 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3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2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a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b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4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2);(3,1);(6,4);(4,0);(7,3);(2,2).(5,2);(3,1);(6,4);(4,0);(7,3);(2,2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lastRenderedPageBreak/>
        <w:t>(5, 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4</w:t>
      </w:r>
      <w:r w:rsidRPr="00473839">
        <w:rPr>
          <w:color w:val="222222"/>
          <w:sz w:val="28"/>
          <w:szCs w:val="28"/>
        </w:rPr>
        <w:t> (да) 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lt; 3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4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6, 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6 &gt; 4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lt; 3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gt; 4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4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lt; 3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2, 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gt; 4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1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3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x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y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DA6478" w:rsidRPr="00473839" w:rsidRDefault="00DA6478" w:rsidP="00DA647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водились пары чисел: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8);(3,6);(0,5);(2,7);(4,9);(5,5).(1,8);(3,6);(0,5);(2,7);(4,9);(5,5).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DA6478" w:rsidRPr="00473839" w:rsidRDefault="00DA6478" w:rsidP="00D357D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 8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 &lt; 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6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lt; 2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6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0, 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lastRenderedPageBreak/>
        <w:t>(2, 7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lt; 2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357D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 9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lt; 2</w:t>
      </w:r>
      <w:r w:rsidRPr="00473839">
        <w:rPr>
          <w:color w:val="222222"/>
          <w:sz w:val="28"/>
          <w:szCs w:val="28"/>
        </w:rPr>
        <w:t> (нет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&gt; 7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DA6478" w:rsidRPr="00473839" w:rsidRDefault="00DA6478" w:rsidP="00D357D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lt; 2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7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DA6478" w:rsidRPr="00473839" w:rsidRDefault="00DA6478" w:rsidP="00DA647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3</w:t>
      </w: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E218B2" w:rsidRPr="00473839" w:rsidRDefault="00E218B2" w:rsidP="00E218B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4:</w:t>
      </w:r>
    </w:p>
    <w:p w:rsidR="00E218B2" w:rsidRPr="00473839" w:rsidRDefault="00E218B2" w:rsidP="00E218B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E218B2" w:rsidRPr="00473839" w:rsidRDefault="00E218B2" w:rsidP="00E218B2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m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E218B2" w:rsidRPr="00473839" w:rsidRDefault="00E218B2" w:rsidP="00E218B2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E218B2" w:rsidRPr="00473839" w:rsidRDefault="00E218B2" w:rsidP="00E218B2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m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:</w:t>
      </w:r>
    </w:p>
    <w:p w:rsidR="00E218B2" w:rsidRPr="00473839" w:rsidRDefault="00E218B2" w:rsidP="00E218B2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E218B2" w:rsidRPr="00473839" w:rsidRDefault="00E218B2" w:rsidP="00E218B2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E218B2" w:rsidRPr="00473839" w:rsidRDefault="00E218B2" w:rsidP="00E218B2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E218B2" w:rsidRPr="00473839" w:rsidRDefault="00E218B2" w:rsidP="00E218B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7 запусков программы, при которых вводились пары чисел:</w:t>
      </w:r>
    </w:p>
    <w:p w:rsidR="00E218B2" w:rsidRPr="00473839" w:rsidRDefault="00E218B2" w:rsidP="00E218B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6,1);(4,3);(7,0);(5,2);(8,1);(3,4);(9,1).(6,1);(4,3);(7,0);(5,2);(8,1);(3,4);(9,1).</w:t>
      </w:r>
    </w:p>
    <w:p w:rsidR="00E218B2" w:rsidRPr="00473839" w:rsidRDefault="00E218B2" w:rsidP="00E218B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NO»?</w:t>
      </w:r>
    </w:p>
    <w:p w:rsidR="00E218B2" w:rsidRPr="00473839" w:rsidRDefault="00E218B2" w:rsidP="00E218B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  <w:r w:rsidRPr="00473839">
        <w:rPr>
          <w:color w:val="222222"/>
          <w:sz w:val="28"/>
          <w:szCs w:val="28"/>
        </w:rPr>
        <w:br/>
        <w:t>Условие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ot (m &gt; 5 and n &lt; 2)</w:t>
      </w:r>
      <w:r w:rsidRPr="00473839">
        <w:rPr>
          <w:color w:val="222222"/>
          <w:sz w:val="28"/>
          <w:szCs w:val="28"/>
        </w:rPr>
        <w:t> означает, что </w:t>
      </w:r>
      <w:r w:rsidRPr="00473839">
        <w:rPr>
          <w:rStyle w:val="a5"/>
          <w:color w:val="222222"/>
          <w:sz w:val="28"/>
          <w:szCs w:val="28"/>
        </w:rPr>
        <w:t>NO</w:t>
      </w:r>
      <w:r w:rsidRPr="00473839">
        <w:rPr>
          <w:color w:val="222222"/>
          <w:sz w:val="28"/>
          <w:szCs w:val="28"/>
        </w:rPr>
        <w:t> выводится только пр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m &gt; 5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a5"/>
          <w:color w:val="222222"/>
          <w:sz w:val="28"/>
          <w:szCs w:val="28"/>
        </w:rPr>
        <w:t>и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 &lt; 2</w:t>
      </w:r>
      <w:r w:rsidRPr="00473839">
        <w:rPr>
          <w:color w:val="222222"/>
          <w:sz w:val="28"/>
          <w:szCs w:val="28"/>
        </w:rPr>
        <w:t>.</w:t>
      </w:r>
    </w:p>
    <w:p w:rsidR="00E218B2" w:rsidRPr="00473839" w:rsidRDefault="00E218B2" w:rsidP="00D357D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6, 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6 &gt; 5</w:t>
      </w:r>
      <w:r w:rsidRPr="00473839">
        <w:rPr>
          <w:color w:val="222222"/>
          <w:sz w:val="28"/>
          <w:szCs w:val="28"/>
        </w:rPr>
        <w:t> (да) 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 &lt; 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E218B2" w:rsidRPr="00473839" w:rsidRDefault="00E218B2" w:rsidP="00D357D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4, 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4 &gt; 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E218B2" w:rsidRPr="00473839" w:rsidRDefault="00E218B2" w:rsidP="00D357D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gt; 5</w:t>
      </w:r>
      <w:r w:rsidRPr="00473839">
        <w:rPr>
          <w:color w:val="222222"/>
          <w:sz w:val="28"/>
          <w:szCs w:val="28"/>
        </w:rPr>
        <w:t> (да) 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E218B2" w:rsidRPr="00473839" w:rsidRDefault="00E218B2" w:rsidP="00D357D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E218B2" w:rsidRPr="00473839" w:rsidRDefault="00E218B2" w:rsidP="00D357D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8, 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8 &gt; 5</w:t>
      </w:r>
      <w:r w:rsidRPr="00473839">
        <w:rPr>
          <w:color w:val="222222"/>
          <w:sz w:val="28"/>
          <w:szCs w:val="28"/>
        </w:rPr>
        <w:t> (да) 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 &lt; 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E218B2" w:rsidRPr="00473839" w:rsidRDefault="00E218B2" w:rsidP="00D357D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lastRenderedPageBreak/>
        <w:t>(3, 4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5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E218B2" w:rsidRPr="00473839" w:rsidRDefault="00E218B2" w:rsidP="00D357D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9, 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&gt; 5</w:t>
      </w:r>
      <w:r w:rsidRPr="00473839">
        <w:rPr>
          <w:color w:val="222222"/>
          <w:sz w:val="28"/>
          <w:szCs w:val="28"/>
        </w:rPr>
        <w:t> (да) 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 &lt; 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E218B2" w:rsidRPr="00473839" w:rsidRDefault="00E218B2" w:rsidP="00E218B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4</w:t>
      </w:r>
    </w:p>
    <w:p w:rsidR="00E218B2" w:rsidRPr="00473839" w:rsidRDefault="00E218B2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5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p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q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q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5 запусков программы, при которых вводились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9);(−2,5);(3,11);(5,0);(0,10).(1,9);(−2,5);(3,11);(5,0);(0,10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473839" w:rsidRPr="00473839" w:rsidRDefault="00473839" w:rsidP="00D357D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, 9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 &gt; 0</w:t>
      </w:r>
      <w:r w:rsidRPr="00473839">
        <w:rPr>
          <w:color w:val="222222"/>
          <w:sz w:val="28"/>
          <w:szCs w:val="28"/>
        </w:rPr>
        <w:t> (да) 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&lt; 1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473839" w:rsidRPr="00473839" w:rsidRDefault="00473839" w:rsidP="00D357D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-2, 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2 &g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473839" w:rsidRPr="00473839" w:rsidRDefault="00473839" w:rsidP="00D357D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3, 1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0</w:t>
      </w:r>
      <w:r w:rsidRPr="00473839">
        <w:rPr>
          <w:color w:val="222222"/>
          <w:sz w:val="28"/>
          <w:szCs w:val="28"/>
        </w:rPr>
        <w:t> (да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1 &lt; 1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473839" w:rsidRPr="00473839" w:rsidRDefault="00473839" w:rsidP="00D357D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gt; 0</w:t>
      </w:r>
      <w:r w:rsidRPr="00473839">
        <w:rPr>
          <w:color w:val="222222"/>
          <w:sz w:val="28"/>
          <w:szCs w:val="28"/>
        </w:rPr>
        <w:t> (да) 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lt; 10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473839" w:rsidRPr="00473839" w:rsidRDefault="00473839" w:rsidP="00D357D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0, 1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gt; 0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2</w:t>
      </w:r>
    </w:p>
    <w:p w:rsidR="00473839" w:rsidRPr="00473839" w:rsidRDefault="00473839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73839" w:rsidRDefault="00DA6478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738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6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x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y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())  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8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:  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5 запусков программы, при которых вводились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7,1);(9,3);(10,0);(5,5);(8,2).(7,1);(9,3);(10,0);(5,5);(8,2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раз программа напечатала «YES»?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Решение:</w:t>
      </w:r>
    </w:p>
    <w:p w:rsidR="00473839" w:rsidRPr="00473839" w:rsidRDefault="00473839" w:rsidP="00D357D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7, 1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7 &lt; 8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473839" w:rsidRPr="00473839" w:rsidRDefault="00473839" w:rsidP="00D357D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9, 3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9 &lt; 8</w:t>
      </w:r>
      <w:r w:rsidRPr="00473839">
        <w:rPr>
          <w:color w:val="222222"/>
          <w:sz w:val="28"/>
          <w:szCs w:val="28"/>
        </w:rPr>
        <w:t> (нет), но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3 &gt; 2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473839" w:rsidRPr="00473839" w:rsidRDefault="00473839" w:rsidP="00D357D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10, 0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0 &lt; 8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0 &gt; 2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473839" w:rsidRPr="00473839" w:rsidRDefault="00473839" w:rsidP="00D357D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5, 5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5 &lt; 8</w:t>
      </w:r>
      <w:r w:rsidRPr="00473839">
        <w:rPr>
          <w:color w:val="222222"/>
          <w:sz w:val="28"/>
          <w:szCs w:val="28"/>
        </w:rPr>
        <w:t> (да) → </w:t>
      </w:r>
      <w:r w:rsidRPr="00473839">
        <w:rPr>
          <w:rStyle w:val="a5"/>
          <w:color w:val="222222"/>
          <w:sz w:val="28"/>
          <w:szCs w:val="28"/>
        </w:rPr>
        <w:t>YES</w:t>
      </w:r>
    </w:p>
    <w:p w:rsidR="00473839" w:rsidRPr="00473839" w:rsidRDefault="00473839" w:rsidP="00D357D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(8, 2):</w:t>
      </w:r>
      <w:r w:rsidRPr="00473839">
        <w:rPr>
          <w:color w:val="222222"/>
          <w:sz w:val="28"/>
          <w:szCs w:val="28"/>
        </w:rPr>
        <w:t>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8 &lt; 8</w:t>
      </w:r>
      <w:r w:rsidRPr="00473839">
        <w:rPr>
          <w:color w:val="222222"/>
          <w:sz w:val="28"/>
          <w:szCs w:val="28"/>
        </w:rPr>
        <w:t> (нет),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2 &gt; 2</w:t>
      </w:r>
      <w:r w:rsidRPr="00473839">
        <w:rPr>
          <w:color w:val="222222"/>
          <w:sz w:val="28"/>
          <w:szCs w:val="28"/>
        </w:rPr>
        <w:t> (нет) → </w:t>
      </w:r>
      <w:r w:rsidRPr="00473839">
        <w:rPr>
          <w:rStyle w:val="a5"/>
          <w:color w:val="222222"/>
          <w:sz w:val="28"/>
          <w:szCs w:val="28"/>
        </w:rPr>
        <w:t>NO</w:t>
      </w:r>
    </w:p>
    <w:p w:rsid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</w:rPr>
        <w:t>Ответ:</w:t>
      </w:r>
      <w:r w:rsidRPr="00473839">
        <w:rPr>
          <w:color w:val="222222"/>
          <w:sz w:val="28"/>
          <w:szCs w:val="28"/>
        </w:rPr>
        <w:t> 3</w:t>
      </w:r>
    </w:p>
    <w:p w:rsid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473839">
        <w:rPr>
          <w:color w:val="222222"/>
          <w:sz w:val="28"/>
          <w:szCs w:val="28"/>
        </w:rPr>
        <w:tab/>
      </w:r>
      <w:r w:rsidRPr="00473839">
        <w:rPr>
          <w:color w:val="222222"/>
          <w:sz w:val="28"/>
          <w:szCs w:val="28"/>
        </w:rPr>
        <w:tab/>
      </w:r>
      <w:r w:rsidRPr="00473839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 xml:space="preserve"> </w:t>
      </w:r>
      <w:r w:rsidRPr="00473839">
        <w:rPr>
          <w:b/>
          <w:color w:val="222222"/>
          <w:sz w:val="28"/>
          <w:szCs w:val="28"/>
        </w:rPr>
        <w:t xml:space="preserve">  </w:t>
      </w:r>
      <w:r w:rsidRPr="00473839">
        <w:rPr>
          <w:b/>
          <w:color w:val="222222"/>
          <w:sz w:val="28"/>
          <w:szCs w:val="28"/>
          <w:shd w:val="clear" w:color="auto" w:fill="FFFFFF"/>
        </w:rPr>
        <w:t>7.5 Тест на условный оператор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ab/>
      </w:r>
      <w:r w:rsidRPr="00473839">
        <w:rPr>
          <w:color w:val="222222"/>
          <w:sz w:val="28"/>
          <w:szCs w:val="28"/>
        </w:rPr>
        <w:tab/>
      </w:r>
      <w:r w:rsidRPr="00473839">
        <w:rPr>
          <w:color w:val="222222"/>
          <w:sz w:val="28"/>
          <w:szCs w:val="28"/>
        </w:rPr>
        <w:tab/>
      </w:r>
      <w:r w:rsidRPr="00473839">
        <w:rPr>
          <w:color w:val="222222"/>
          <w:sz w:val="28"/>
          <w:szCs w:val="28"/>
        </w:rPr>
        <w:tab/>
      </w:r>
      <w:r w:rsidRPr="00473839">
        <w:rPr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 xml:space="preserve">   Шаг 1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a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b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8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5, 5); (5, 6); (4, 3); (7, 2); (–7, 6); (–3, 5); (–6, 6); (2, 3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NO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8pt;height:15.6pt" o:ole="">
            <v:imagedata r:id="rId6" o:title=""/>
          </v:shape>
          <w:control r:id="rId7" w:name="DefaultOcxName" w:shapeid="_x0000_i105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50" type="#_x0000_t75" style="width:18pt;height:15.6pt" o:ole="">
            <v:imagedata r:id="rId6" o:title=""/>
          </v:shape>
          <w:control r:id="rId8" w:name="DefaultOcxName1" w:shapeid="_x0000_i105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9" type="#_x0000_t75" style="width:18pt;height:15.6pt" o:ole="">
            <v:imagedata r:id="rId6" o:title=""/>
          </v:shape>
          <w:control r:id="rId9" w:name="DefaultOcxName2" w:shapeid="_x0000_i104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8" type="#_x0000_t75" style="width:18pt;height:15.6pt" o:ole="">
            <v:imagedata r:id="rId6" o:title=""/>
          </v:shape>
          <w:control r:id="rId10" w:name="DefaultOcxName3" w:shapeid="_x0000_i104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7" type="#_x0000_t75" style="width:18pt;height:15.6pt" o:ole="">
            <v:imagedata r:id="rId6" o:title=""/>
          </v:shape>
          <w:control r:id="rId11" w:name="DefaultOcxName4" w:shapeid="_x0000_i104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6" type="#_x0000_t75" style="width:18pt;height:15.6pt" o:ole="">
            <v:imagedata r:id="rId6" o:title=""/>
          </v:shape>
          <w:control r:id="rId12" w:name="DefaultOcxName5" w:shapeid="_x0000_i104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5" type="#_x0000_t75" style="width:18pt;height:15.6pt" o:ole="">
            <v:imagedata r:id="rId6" o:title=""/>
          </v:shape>
          <w:control r:id="rId13" w:name="DefaultOcxName6" w:shapeid="_x0000_i104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4" type="#_x0000_t75" style="width:18pt;height:15.6pt" o:ole="">
            <v:imagedata r:id="rId6" o:title=""/>
          </v:shape>
          <w:control r:id="rId14" w:name="DefaultOcxName7" w:shapeid="_x0000_i104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43" type="#_x0000_t75" style="width:18pt;height:15.6pt" o:ole="">
            <v:imagedata r:id="rId6" o:title=""/>
          </v:shape>
          <w:control r:id="rId15" w:name="DefaultOcxName8" w:shapeid="_x0000_i104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се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2</w:t>
      </w:r>
    </w:p>
    <w:p w:rsidR="00473839" w:rsidRPr="00473839" w:rsidRDefault="00473839" w:rsidP="00473839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2:</w:t>
      </w:r>
    </w:p>
    <w:p w:rsidR="00473839" w:rsidRPr="00473839" w:rsidRDefault="00473839" w:rsidP="00473839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x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y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lastRenderedPageBreak/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x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y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7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y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(9, 9); (9, 10); (8, 5); (11, 6); (–11, 10); (–5, 9); (–10, 10).</w:t>
      </w:r>
    </w:p>
    <w:p w:rsidR="00473839" w:rsidRPr="00473839" w:rsidRDefault="00473839" w:rsidP="00473839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8" type="#_x0000_t75" style="width:18pt;height:15.6pt" o:ole="">
            <v:imagedata r:id="rId6" o:title=""/>
          </v:shape>
          <w:control r:id="rId16" w:name="DefaultOcxName9" w:shapeid="_x0000_i107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7" type="#_x0000_t75" style="width:18pt;height:15.6pt" o:ole="">
            <v:imagedata r:id="rId6" o:title=""/>
          </v:shape>
          <w:control r:id="rId17" w:name="DefaultOcxName11" w:shapeid="_x0000_i107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6" type="#_x0000_t75" style="width:18pt;height:15.6pt" o:ole="">
            <v:imagedata r:id="rId6" o:title=""/>
          </v:shape>
          <w:control r:id="rId18" w:name="DefaultOcxName21" w:shapeid="_x0000_i107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5" type="#_x0000_t75" style="width:18pt;height:15.6pt" o:ole="">
            <v:imagedata r:id="rId6" o:title=""/>
          </v:shape>
          <w:control r:id="rId19" w:name="DefaultOcxName31" w:shapeid="_x0000_i107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4" type="#_x0000_t75" style="width:18pt;height:15.6pt" o:ole="">
            <v:imagedata r:id="rId6" o:title=""/>
          </v:shape>
          <w:control r:id="rId20" w:name="DefaultOcxName41" w:shapeid="_x0000_i107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3" type="#_x0000_t75" style="width:18pt;height:15.6pt" o:ole="">
            <v:imagedata r:id="rId6" o:title=""/>
          </v:shape>
          <w:control r:id="rId21" w:name="DefaultOcxName51" w:shapeid="_x0000_i107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2" type="#_x0000_t75" style="width:18pt;height:15.6pt" o:ole="">
            <v:imagedata r:id="rId6" o:title=""/>
          </v:shape>
          <w:control r:id="rId22" w:name="DefaultOcxName61" w:shapeid="_x0000_i107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1" type="#_x0000_t75" style="width:18pt;height:15.6pt" o:ole="">
            <v:imagedata r:id="rId6" o:title=""/>
          </v:shape>
          <w:control r:id="rId23" w:name="DefaultOcxName71" w:shapeid="_x0000_i107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70" type="#_x0000_t75" style="width:18pt;height:15.6pt" o:ole="">
            <v:imagedata r:id="rId6" o:title=""/>
          </v:shape>
          <w:control r:id="rId24" w:name="DefaultOcxName81" w:shapeid="_x0000_i107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t>Отправить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3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3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.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a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b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7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3, 4); (5, 5); (1, 2); (4, 3); (6, 2); (0, 1); (10, 9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02" type="#_x0000_t75" style="width:18pt;height:15.6pt" o:ole="">
            <v:imagedata r:id="rId6" o:title=""/>
          </v:shape>
          <w:control r:id="rId25" w:name="DefaultOcxName10" w:shapeid="_x0000_i110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01" type="#_x0000_t75" style="width:18pt;height:15.6pt" o:ole="">
            <v:imagedata r:id="rId6" o:title=""/>
          </v:shape>
          <w:control r:id="rId26" w:name="DefaultOcxName12" w:shapeid="_x0000_i110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00" type="#_x0000_t75" style="width:18pt;height:15.6pt" o:ole="">
            <v:imagedata r:id="rId6" o:title=""/>
          </v:shape>
          <w:control r:id="rId27" w:name="DefaultOcxName22" w:shapeid="_x0000_i110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 одного верного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9" type="#_x0000_t75" style="width:18pt;height:15.6pt" o:ole="">
            <v:imagedata r:id="rId6" o:title=""/>
          </v:shape>
          <w:control r:id="rId28" w:name="DefaultOcxName32" w:shapeid="_x0000_i109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8" type="#_x0000_t75" style="width:18pt;height:15.6pt" o:ole="">
            <v:imagedata r:id="rId6" o:title=""/>
          </v:shape>
          <w:control r:id="rId29" w:name="DefaultOcxName42" w:shapeid="_x0000_i109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7" type="#_x0000_t75" style="width:18pt;height:15.6pt" o:ole="">
            <v:imagedata r:id="rId6" o:title=""/>
          </v:shape>
          <w:control r:id="rId30" w:name="DefaultOcxName52" w:shapeid="_x0000_i109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6" type="#_x0000_t75" style="width:18pt;height:15.6pt" o:ole="">
            <v:imagedata r:id="rId6" o:title=""/>
          </v:shape>
          <w:control r:id="rId31" w:name="DefaultOcxName62" w:shapeid="_x0000_i109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095" type="#_x0000_t75" style="width:18pt;height:15.6pt" o:ole="">
            <v:imagedata r:id="rId6" o:title=""/>
          </v:shape>
          <w:control r:id="rId32" w:name="DefaultOcxName72" w:shapeid="_x0000_i109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4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4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.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p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q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q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p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q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1, 2); (0, 5); (–1, 3); (4, –4); (2, 2); (–5, –5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6" type="#_x0000_t75" style="width:18pt;height:15.6pt" o:ole="">
            <v:imagedata r:id="rId6" o:title=""/>
          </v:shape>
          <w:control r:id="rId33" w:name="DefaultOcxName14" w:shapeid="_x0000_i112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5" type="#_x0000_t75" style="width:18pt;height:15.6pt" o:ole="">
            <v:imagedata r:id="rId6" o:title=""/>
          </v:shape>
          <w:control r:id="rId34" w:name="DefaultOcxName13" w:shapeid="_x0000_i112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4" type="#_x0000_t75" style="width:18pt;height:15.6pt" o:ole="">
            <v:imagedata r:id="rId6" o:title=""/>
          </v:shape>
          <w:control r:id="rId35" w:name="DefaultOcxName23" w:shapeid="_x0000_i112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3" type="#_x0000_t75" style="width:18pt;height:15.6pt" o:ole="">
            <v:imagedata r:id="rId6" o:title=""/>
          </v:shape>
          <w:control r:id="rId36" w:name="DefaultOcxName33" w:shapeid="_x0000_i112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2" type="#_x0000_t75" style="width:18pt;height:15.6pt" o:ole="">
            <v:imagedata r:id="rId6" o:title=""/>
          </v:shape>
          <w:control r:id="rId37" w:name="DefaultOcxName43" w:shapeid="_x0000_i112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 одного верного ответ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1" type="#_x0000_t75" style="width:18pt;height:15.6pt" o:ole="">
            <v:imagedata r:id="rId6" o:title=""/>
          </v:shape>
          <w:control r:id="rId38" w:name="DefaultOcxName53" w:shapeid="_x0000_i112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20" type="#_x0000_t75" style="width:18pt;height:15.6pt" o:ole="">
            <v:imagedata r:id="rId6" o:title=""/>
          </v:shape>
          <w:control r:id="rId39" w:name="DefaultOcxName63" w:shapeid="_x0000_i112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19" type="#_x0000_t75" style="width:18pt;height:15.6pt" o:ole="">
            <v:imagedata r:id="rId6" o:title=""/>
          </v:shape>
          <w:control r:id="rId40" w:name="DefaultOcxName73" w:shapeid="_x0000_i111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5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5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.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m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5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m</w:t>
      </w:r>
      <w:r w:rsidRPr="00473839">
        <w:rPr>
          <w:color w:val="222222"/>
          <w:sz w:val="28"/>
          <w:szCs w:val="28"/>
        </w:rPr>
        <w:t>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8, 9); (10, 3); (5, 5); (2, 12); (15, 8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7" type="#_x0000_t75" style="width:18pt;height:15.6pt" o:ole="">
            <v:imagedata r:id="rId6" o:title=""/>
          </v:shape>
          <w:control r:id="rId41" w:name="DefaultOcxName16" w:shapeid="_x0000_i114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6" type="#_x0000_t75" style="width:18pt;height:15.6pt" o:ole="">
            <v:imagedata r:id="rId6" o:title=""/>
          </v:shape>
          <w:control r:id="rId42" w:name="DefaultOcxName15" w:shapeid="_x0000_i114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5" type="#_x0000_t75" style="width:18pt;height:15.6pt" o:ole="">
            <v:imagedata r:id="rId6" o:title=""/>
          </v:shape>
          <w:control r:id="rId43" w:name="DefaultOcxName24" w:shapeid="_x0000_i114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4" type="#_x0000_t75" style="width:18pt;height:15.6pt" o:ole="">
            <v:imagedata r:id="rId6" o:title=""/>
          </v:shape>
          <w:control r:id="rId44" w:name="DefaultOcxName34" w:shapeid="_x0000_i114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 верных ответов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3" type="#_x0000_t75" style="width:18pt;height:15.6pt" o:ole="">
            <v:imagedata r:id="rId6" o:title=""/>
          </v:shape>
          <w:control r:id="rId45" w:name="DefaultOcxName44" w:shapeid="_x0000_i114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2" type="#_x0000_t75" style="width:18pt;height:15.6pt" o:ole="">
            <v:imagedata r:id="rId6" o:title=""/>
          </v:shape>
          <w:control r:id="rId46" w:name="DefaultOcxName54" w:shapeid="_x0000_i114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41" type="#_x0000_t75" style="width:18pt;height:15.6pt" o:ole="">
            <v:imagedata r:id="rId6" o:title=""/>
          </v:shape>
          <w:control r:id="rId47" w:name="DefaultOcxName64" w:shapeid="_x0000_i114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6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6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.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x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y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6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6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8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y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br/>
        <w:t>(5, 5); (5, 6); (4, 3); (7, 2); (–7, 6); (–3, 5); (–6, 6); (2, 3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1" type="#_x0000_t75" style="width:18pt;height:15.6pt" o:ole="">
            <v:imagedata r:id="rId6" o:title=""/>
          </v:shape>
          <w:control r:id="rId48" w:name="DefaultOcxName18" w:shapeid="_x0000_i117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70" type="#_x0000_t75" style="width:18pt;height:15.6pt" o:ole="">
            <v:imagedata r:id="rId6" o:title=""/>
          </v:shape>
          <w:control r:id="rId49" w:name="DefaultOcxName17" w:shapeid="_x0000_i117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69" type="#_x0000_t75" style="width:18pt;height:15.6pt" o:ole="">
            <v:imagedata r:id="rId6" o:title=""/>
          </v:shape>
          <w:control r:id="rId50" w:name="DefaultOcxName25" w:shapeid="_x0000_i116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 верного варианта ответ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68" type="#_x0000_t75" style="width:18pt;height:15.6pt" o:ole="">
            <v:imagedata r:id="rId6" o:title=""/>
          </v:shape>
          <w:control r:id="rId51" w:name="DefaultOcxName35" w:shapeid="_x0000_i116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67" type="#_x0000_t75" style="width:18pt;height:15.6pt" o:ole="">
            <v:imagedata r:id="rId6" o:title=""/>
          </v:shape>
          <w:control r:id="rId52" w:name="DefaultOcxName45" w:shapeid="_x0000_i116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66" type="#_x0000_t75" style="width:18pt;height:15.6pt" o:ole="">
            <v:imagedata r:id="rId6" o:title=""/>
          </v:shape>
          <w:control r:id="rId53" w:name="DefaultOcxName55" w:shapeid="_x0000_i116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65" type="#_x0000_t75" style="width:18pt;height:15.6pt" o:ole="">
            <v:imagedata r:id="rId6" o:title=""/>
          </v:shape>
          <w:control r:id="rId54" w:name="DefaultOcxName65" w:shapeid="_x0000_i116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64" type="#_x0000_t75" style="width:18pt;height:15.6pt" o:ole="">
            <v:imagedata r:id="rId6" o:title=""/>
          </v:shape>
          <w:control r:id="rId55" w:name="DefaultOcxName74" w:shapeid="_x0000_i116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7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7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a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b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9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(7, 7); (7, 8); (6, 5); (9, 4); (–9, 8); (–5, 7); (–8, 8); (3, 4); (6, 5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br/>
        <w:t>Сколько было запусков, при которых программа напечатала «NO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8" type="#_x0000_t75" style="width:18pt;height:15.6pt" o:ole="">
            <v:imagedata r:id="rId6" o:title=""/>
          </v:shape>
          <w:control r:id="rId56" w:name="DefaultOcxName20" w:shapeid="_x0000_i119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7" type="#_x0000_t75" style="width:18pt;height:15.6pt" o:ole="">
            <v:imagedata r:id="rId6" o:title=""/>
          </v:shape>
          <w:control r:id="rId57" w:name="DefaultOcxName19" w:shapeid="_x0000_i119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6" type="#_x0000_t75" style="width:18pt;height:15.6pt" o:ole="">
            <v:imagedata r:id="rId6" o:title=""/>
          </v:shape>
          <w:control r:id="rId58" w:name="DefaultOcxName26" w:shapeid="_x0000_i119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5" type="#_x0000_t75" style="width:18pt;height:15.6pt" o:ole="">
            <v:imagedata r:id="rId6" o:title=""/>
          </v:shape>
          <w:control r:id="rId59" w:name="DefaultOcxName36" w:shapeid="_x0000_i119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4" type="#_x0000_t75" style="width:18pt;height:15.6pt" o:ole="">
            <v:imagedata r:id="rId6" o:title=""/>
          </v:shape>
          <w:control r:id="rId60" w:name="DefaultOcxName46" w:shapeid="_x0000_i119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3" type="#_x0000_t75" style="width:18pt;height:15.6pt" o:ole="">
            <v:imagedata r:id="rId6" o:title=""/>
          </v:shape>
          <w:control r:id="rId61" w:name="DefaultOcxName56" w:shapeid="_x0000_i119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2" type="#_x0000_t75" style="width:18pt;height:15.6pt" o:ole="">
            <v:imagedata r:id="rId6" o:title=""/>
          </v:shape>
          <w:control r:id="rId62" w:name="DefaultOcxName66" w:shapeid="_x0000_i119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1" type="#_x0000_t75" style="width:18pt;height:15.6pt" o:ole="">
            <v:imagedata r:id="rId6" o:title=""/>
          </v:shape>
          <w:control r:id="rId63" w:name="DefaultOcxName75" w:shapeid="_x0000_i119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190" type="#_x0000_t75" style="width:18pt;height:15.6pt" o:ole="">
            <v:imagedata r:id="rId6" o:title=""/>
          </v:shape>
          <w:control r:id="rId64" w:name="DefaultOcxName82" w:shapeid="_x0000_i119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8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8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x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y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x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y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473839">
        <w:rPr>
          <w:color w:val="222222"/>
          <w:sz w:val="28"/>
          <w:szCs w:val="28"/>
          <w:lang w:val="en-US"/>
        </w:rPr>
        <w:t> 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8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x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y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br/>
        <w:t>(6, 6); (6, 7); (5, 4); (8, 3); (–8, 7); (–4, 6); (–7, 7); (2, 3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5" type="#_x0000_t75" style="width:18pt;height:15.6pt" o:ole="">
            <v:imagedata r:id="rId6" o:title=""/>
          </v:shape>
          <w:control r:id="rId65" w:name="DefaultOcxName28" w:shapeid="_x0000_i122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4" type="#_x0000_t75" style="width:18pt;height:15.6pt" o:ole="">
            <v:imagedata r:id="rId6" o:title=""/>
          </v:shape>
          <w:control r:id="rId66" w:name="DefaultOcxName110" w:shapeid="_x0000_i122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3" type="#_x0000_t75" style="width:18pt;height:15.6pt" o:ole="">
            <v:imagedata r:id="rId6" o:title=""/>
          </v:shape>
          <w:control r:id="rId67" w:name="DefaultOcxName27" w:shapeid="_x0000_i122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2" type="#_x0000_t75" style="width:18pt;height:15.6pt" o:ole="">
            <v:imagedata r:id="rId6" o:title=""/>
          </v:shape>
          <w:control r:id="rId68" w:name="DefaultOcxName37" w:shapeid="_x0000_i122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1" type="#_x0000_t75" style="width:18pt;height:15.6pt" o:ole="">
            <v:imagedata r:id="rId6" o:title=""/>
          </v:shape>
          <w:control r:id="rId69" w:name="DefaultOcxName47" w:shapeid="_x0000_i122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20" type="#_x0000_t75" style="width:18pt;height:15.6pt" o:ole="">
            <v:imagedata r:id="rId6" o:title=""/>
          </v:shape>
          <w:control r:id="rId70" w:name="DefaultOcxName57" w:shapeid="_x0000_i122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19" type="#_x0000_t75" style="width:18pt;height:15.6pt" o:ole="">
            <v:imagedata r:id="rId6" o:title=""/>
          </v:shape>
          <w:control r:id="rId71" w:name="DefaultOcxName67" w:shapeid="_x0000_i121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18" type="#_x0000_t75" style="width:18pt;height:15.6pt" o:ole="">
            <v:imagedata r:id="rId6" o:title=""/>
          </v:shape>
          <w:control r:id="rId72" w:name="DefaultOcxName76" w:shapeid="_x0000_i121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17" type="#_x0000_t75" style="width:18pt;height:15.6pt" o:ole="">
            <v:imagedata r:id="rId6" o:title=""/>
          </v:shape>
          <w:control r:id="rId73" w:name="DefaultOcxName83" w:shapeid="_x0000_i121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9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9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.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s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t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or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t>Было проведено 9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t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(5, 5); (6, 5); (4, 3); (7, 8); (-5, 6); (-4, 5); (-3, 4); (2, 3); (1, 2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55" type="#_x0000_t75" style="width:18pt;height:15.6pt" o:ole="">
            <v:imagedata r:id="rId6" o:title=""/>
          </v:shape>
          <w:control r:id="rId74" w:name="DefaultOcxName30" w:shapeid="_x0000_i125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54" type="#_x0000_t75" style="width:18pt;height:15.6pt" o:ole="">
            <v:imagedata r:id="rId6" o:title=""/>
          </v:shape>
          <w:control r:id="rId75" w:name="DefaultOcxName111" w:shapeid="_x0000_i125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53" type="#_x0000_t75" style="width:18pt;height:15.6pt" o:ole="">
            <v:imagedata r:id="rId6" o:title=""/>
          </v:shape>
          <w:control r:id="rId76" w:name="DefaultOcxName29" w:shapeid="_x0000_i125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52" type="#_x0000_t75" style="width:18pt;height:15.6pt" o:ole="">
            <v:imagedata r:id="rId6" o:title=""/>
          </v:shape>
          <w:control r:id="rId77" w:name="DefaultOcxName38" w:shapeid="_x0000_i125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51" type="#_x0000_t75" style="width:18pt;height:15.6pt" o:ole="">
            <v:imagedata r:id="rId6" o:title=""/>
          </v:shape>
          <w:control r:id="rId78" w:name="DefaultOcxName48" w:shapeid="_x0000_i125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 верного варианта ответ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50" type="#_x0000_t75" style="width:18pt;height:15.6pt" o:ole="">
            <v:imagedata r:id="rId6" o:title=""/>
          </v:shape>
          <w:control r:id="rId79" w:name="DefaultOcxName58" w:shapeid="_x0000_i125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9" type="#_x0000_t75" style="width:18pt;height:15.6pt" o:ole="">
            <v:imagedata r:id="rId6" o:title=""/>
          </v:shape>
          <w:control r:id="rId80" w:name="DefaultOcxName68" w:shapeid="_x0000_i124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8" type="#_x0000_t75" style="width:18pt;height:15.6pt" o:ole="">
            <v:imagedata r:id="rId6" o:title=""/>
          </v:shape>
          <w:control r:id="rId81" w:name="DefaultOcxName77" w:shapeid="_x0000_i124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7" type="#_x0000_t75" style="width:18pt;height:15.6pt" o:ole="">
            <v:imagedata r:id="rId6" o:title=""/>
          </v:shape>
          <w:control r:id="rId82" w:name="DefaultOcxName84" w:shapeid="_x0000_i124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46" type="#_x0000_t75" style="width:18pt;height:15.6pt" o:ole="">
            <v:imagedata r:id="rId6" o:title=""/>
          </v:shape>
          <w:control r:id="rId83" w:name="DefaultOcxName91" w:shapeid="_x0000_i124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10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0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s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t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&g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4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t>Было проведено 8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t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(–2, 4); (–1, 2); (0, –2); (2, 0); (–3, –5); (3, 3); (4, 4); (6, –2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NO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82" type="#_x0000_t75" style="width:18pt;height:15.6pt" o:ole="">
            <v:imagedata r:id="rId6" o:title=""/>
          </v:shape>
          <w:control r:id="rId84" w:name="DefaultOcxName40" w:shapeid="_x0000_i128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81" type="#_x0000_t75" style="width:18pt;height:15.6pt" o:ole="">
            <v:imagedata r:id="rId6" o:title=""/>
          </v:shape>
          <w:control r:id="rId85" w:name="DefaultOcxName112" w:shapeid="_x0000_i128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80" type="#_x0000_t75" style="width:18pt;height:15.6pt" o:ole="">
            <v:imagedata r:id="rId6" o:title=""/>
          </v:shape>
          <w:control r:id="rId86" w:name="DefaultOcxName210" w:shapeid="_x0000_i128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9" type="#_x0000_t75" style="width:18pt;height:15.6pt" o:ole="">
            <v:imagedata r:id="rId6" o:title=""/>
          </v:shape>
          <w:control r:id="rId87" w:name="DefaultOcxName39" w:shapeid="_x0000_i127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8" type="#_x0000_t75" style="width:18pt;height:15.6pt" o:ole="">
            <v:imagedata r:id="rId6" o:title=""/>
          </v:shape>
          <w:control r:id="rId88" w:name="DefaultOcxName49" w:shapeid="_x0000_i127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7" type="#_x0000_t75" style="width:18pt;height:15.6pt" o:ole="">
            <v:imagedata r:id="rId6" o:title=""/>
          </v:shape>
          <w:control r:id="rId89" w:name="DefaultOcxName59" w:shapeid="_x0000_i127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6" type="#_x0000_t75" style="width:18pt;height:15.6pt" o:ole="">
            <v:imagedata r:id="rId6" o:title=""/>
          </v:shape>
          <w:control r:id="rId90" w:name="DefaultOcxName69" w:shapeid="_x0000_i127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5" type="#_x0000_t75" style="width:18pt;height:15.6pt" o:ole="">
            <v:imagedata r:id="rId6" o:title=""/>
          </v:shape>
          <w:control r:id="rId91" w:name="DefaultOcxName78" w:shapeid="_x0000_i127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74" type="#_x0000_t75" style="width:18pt;height:15.6pt" o:ole="">
            <v:imagedata r:id="rId6" o:title=""/>
          </v:shape>
          <w:control r:id="rId92" w:name="DefaultOcxName85" w:shapeid="_x0000_i127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11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1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s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t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&g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8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t>Было проведено 6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t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(–8, 10); (–7, 7); (–6, –8); (2, 3); (–9, –12); (9, 10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NO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3" type="#_x0000_t75" style="width:18pt;height:15.6pt" o:ole="">
            <v:imagedata r:id="rId6" o:title=""/>
          </v:shape>
          <w:control r:id="rId93" w:name="DefaultOcxName50" w:shapeid="_x0000_i130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2" type="#_x0000_t75" style="width:18pt;height:15.6pt" o:ole="">
            <v:imagedata r:id="rId6" o:title=""/>
          </v:shape>
          <w:control r:id="rId94" w:name="DefaultOcxName113" w:shapeid="_x0000_i130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1" type="#_x0000_t75" style="width:18pt;height:15.6pt" o:ole="">
            <v:imagedata r:id="rId6" o:title=""/>
          </v:shape>
          <w:control r:id="rId95" w:name="DefaultOcxName211" w:shapeid="_x0000_i130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00" type="#_x0000_t75" style="width:18pt;height:15.6pt" o:ole="">
            <v:imagedata r:id="rId6" o:title=""/>
          </v:shape>
          <w:control r:id="rId96" w:name="DefaultOcxName310" w:shapeid="_x0000_i130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9" type="#_x0000_t75" style="width:18pt;height:15.6pt" o:ole="">
            <v:imagedata r:id="rId6" o:title=""/>
          </v:shape>
          <w:control r:id="rId97" w:name="DefaultOcxName410" w:shapeid="_x0000_i129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 верного варианта ответ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8" type="#_x0000_t75" style="width:18pt;height:15.6pt" o:ole="">
            <v:imagedata r:id="rId6" o:title=""/>
          </v:shape>
          <w:control r:id="rId98" w:name="DefaultOcxName510" w:shapeid="_x0000_i129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297" type="#_x0000_t75" style="width:18pt;height:15.6pt" o:ole="">
            <v:imagedata r:id="rId6" o:title=""/>
          </v:shape>
          <w:control r:id="rId99" w:name="DefaultOcxName610" w:shapeid="_x0000_i129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12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2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s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t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&g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7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9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7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t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br/>
        <w:t>(–7, 9); (–6, 6); (–5, –7); (1, 2); (–8, –11); (8, 9); (10, –7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NO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7" type="#_x0000_t75" style="width:18pt;height:15.6pt" o:ole="">
            <v:imagedata r:id="rId6" o:title=""/>
          </v:shape>
          <w:control r:id="rId100" w:name="DefaultOcxName60" w:shapeid="_x0000_i132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6" type="#_x0000_t75" style="width:18pt;height:15.6pt" o:ole="">
            <v:imagedata r:id="rId6" o:title=""/>
          </v:shape>
          <w:control r:id="rId101" w:name="DefaultOcxName114" w:shapeid="_x0000_i132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5" type="#_x0000_t75" style="width:18pt;height:15.6pt" o:ole="">
            <v:imagedata r:id="rId6" o:title=""/>
          </v:shape>
          <w:control r:id="rId102" w:name="DefaultOcxName212" w:shapeid="_x0000_i132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4" type="#_x0000_t75" style="width:18pt;height:15.6pt" o:ole="">
            <v:imagedata r:id="rId6" o:title=""/>
          </v:shape>
          <w:control r:id="rId103" w:name="DefaultOcxName311" w:shapeid="_x0000_i132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3" type="#_x0000_t75" style="width:18pt;height:15.6pt" o:ole="">
            <v:imagedata r:id="rId6" o:title=""/>
          </v:shape>
          <w:control r:id="rId104" w:name="DefaultOcxName411" w:shapeid="_x0000_i132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2" type="#_x0000_t75" style="width:18pt;height:15.6pt" o:ole="">
            <v:imagedata r:id="rId6" o:title=""/>
          </v:shape>
          <w:control r:id="rId105" w:name="DefaultOcxName511" w:shapeid="_x0000_i132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1" type="#_x0000_t75" style="width:18pt;height:15.6pt" o:ole="">
            <v:imagedata r:id="rId6" o:title=""/>
          </v:shape>
          <w:control r:id="rId106" w:name="DefaultOcxName611" w:shapeid="_x0000_i132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20" type="#_x0000_t75" style="width:18pt;height:15.6pt" o:ole="">
            <v:imagedata r:id="rId6" o:title=""/>
          </v:shape>
          <w:control r:id="rId107" w:name="DefaultOcxName79" w:shapeid="_x0000_i132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13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3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s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t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&g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6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8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8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t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(–6, 8); (–5, 5); (–4, –6); (0, 1); (–7, –10); (6, 7); (7, 8); (9, –6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lastRenderedPageBreak/>
        <w:br/>
        <w:t>Сколько было запусков, при которых программа напечатала «NO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4" type="#_x0000_t75" style="width:18pt;height:15.6pt" o:ole="">
            <v:imagedata r:id="rId6" o:title=""/>
          </v:shape>
          <w:control r:id="rId108" w:name="DefaultOcxName70" w:shapeid="_x0000_i135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0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3" type="#_x0000_t75" style="width:18pt;height:15.6pt" o:ole="">
            <v:imagedata r:id="rId6" o:title=""/>
          </v:shape>
          <w:control r:id="rId109" w:name="DefaultOcxName115" w:shapeid="_x0000_i135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2" type="#_x0000_t75" style="width:18pt;height:15.6pt" o:ole="">
            <v:imagedata r:id="rId6" o:title=""/>
          </v:shape>
          <w:control r:id="rId110" w:name="DefaultOcxName213" w:shapeid="_x0000_i135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1" type="#_x0000_t75" style="width:18pt;height:15.6pt" o:ole="">
            <v:imagedata r:id="rId6" o:title=""/>
          </v:shape>
          <w:control r:id="rId111" w:name="DefaultOcxName312" w:shapeid="_x0000_i135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50" type="#_x0000_t75" style="width:18pt;height:15.6pt" o:ole="">
            <v:imagedata r:id="rId6" o:title=""/>
          </v:shape>
          <w:control r:id="rId112" w:name="DefaultOcxName412" w:shapeid="_x0000_i135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49" type="#_x0000_t75" style="width:18pt;height:15.6pt" o:ole="">
            <v:imagedata r:id="rId6" o:title=""/>
          </v:shape>
          <w:control r:id="rId113" w:name="DefaultOcxName512" w:shapeid="_x0000_i134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48" type="#_x0000_t75" style="width:18pt;height:15.6pt" o:ole="">
            <v:imagedata r:id="rId6" o:title=""/>
          </v:shape>
          <w:control r:id="rId114" w:name="DefaultOcxName612" w:shapeid="_x0000_i134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47" type="#_x0000_t75" style="width:18pt;height:15.6pt" o:ole="">
            <v:imagedata r:id="rId6" o:title=""/>
          </v:shape>
          <w:control r:id="rId115" w:name="DefaultOcxName710" w:shapeid="_x0000_i134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46" type="#_x0000_t75" style="width:18pt;height:15.6pt" o:ole="">
            <v:imagedata r:id="rId6" o:title=""/>
          </v:shape>
          <w:control r:id="rId116" w:name="DefaultOcxName86" w:shapeid="_x0000_i134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14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4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m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9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m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</w:t>
      </w:r>
      <w:r w:rsidRPr="00473839">
        <w:rPr>
          <w:color w:val="222222"/>
          <w:sz w:val="28"/>
          <w:szCs w:val="28"/>
        </w:rPr>
        <w:t> вводились следующие пары чисел:</w:t>
      </w:r>
      <w:r w:rsidRPr="00473839">
        <w:rPr>
          <w:color w:val="222222"/>
          <w:sz w:val="28"/>
          <w:szCs w:val="28"/>
        </w:rPr>
        <w:br/>
        <w:t>(14, 14); (15, 12); (10, 10); (5, 16); (18, 14); (9, 9); (17, 17); (8, 8); (13, 13).</w:t>
      </w: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378" type="#_x0000_t75" style="width:18pt;height:15.6pt" o:ole="">
            <v:imagedata r:id="rId6" o:title=""/>
          </v:shape>
          <w:control r:id="rId117" w:name="DefaultOcxName80" w:shapeid="_x0000_i137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77" type="#_x0000_t75" style="width:18pt;height:15.6pt" o:ole="">
            <v:imagedata r:id="rId6" o:title=""/>
          </v:shape>
          <w:control r:id="rId118" w:name="DefaultOcxName116" w:shapeid="_x0000_i137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76" type="#_x0000_t75" style="width:18pt;height:15.6pt" o:ole="">
            <v:imagedata r:id="rId6" o:title=""/>
          </v:shape>
          <w:control r:id="rId119" w:name="DefaultOcxName214" w:shapeid="_x0000_i137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75" type="#_x0000_t75" style="width:18pt;height:15.6pt" o:ole="">
            <v:imagedata r:id="rId6" o:title=""/>
          </v:shape>
          <w:control r:id="rId120" w:name="DefaultOcxName313" w:shapeid="_x0000_i137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 верного вариант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74" type="#_x0000_t75" style="width:18pt;height:15.6pt" o:ole="">
            <v:imagedata r:id="rId6" o:title=""/>
          </v:shape>
          <w:control r:id="rId121" w:name="DefaultOcxName413" w:shapeid="_x0000_i137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73" type="#_x0000_t75" style="width:18pt;height:15.6pt" o:ole="">
            <v:imagedata r:id="rId6" o:title=""/>
          </v:shape>
          <w:control r:id="rId122" w:name="DefaultOcxName513" w:shapeid="_x0000_i137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72" type="#_x0000_t75" style="width:18pt;height:15.6pt" o:ole="">
            <v:imagedata r:id="rId6" o:title=""/>
          </v:shape>
          <w:control r:id="rId123" w:name="DefaultOcxName613" w:shapeid="_x0000_i137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8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71" type="#_x0000_t75" style="width:18pt;height:15.6pt" o:ole="">
            <v:imagedata r:id="rId6" o:title=""/>
          </v:shape>
          <w:control r:id="rId124" w:name="DefaultOcxName711" w:shapeid="_x0000_i137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15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5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m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&l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5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6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m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</w:t>
      </w:r>
      <w:r w:rsidRPr="00473839">
        <w:rPr>
          <w:color w:val="222222"/>
          <w:sz w:val="28"/>
          <w:szCs w:val="28"/>
        </w:rPr>
        <w:t> вводились следующие пары чисел:</w:t>
      </w:r>
      <w:r w:rsidRPr="00473839">
        <w:rPr>
          <w:color w:val="222222"/>
          <w:sz w:val="28"/>
          <w:szCs w:val="28"/>
        </w:rPr>
        <w:br/>
        <w:t>(4, 4); (5, 2); (3, 3); (1, 6); (7, 4); (2, 2).</w:t>
      </w: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YES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02" type="#_x0000_t75" style="width:18pt;height:15.6pt" o:ole="">
            <v:imagedata r:id="rId6" o:title=""/>
          </v:shape>
          <w:control r:id="rId125" w:name="DefaultOcxName87" w:shapeid="_x0000_i140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01" type="#_x0000_t75" style="width:18pt;height:15.6pt" o:ole="">
            <v:imagedata r:id="rId6" o:title=""/>
          </v:shape>
          <w:control r:id="rId126" w:name="DefaultOcxName117" w:shapeid="_x0000_i140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00" type="#_x0000_t75" style="width:18pt;height:15.6pt" o:ole="">
            <v:imagedata r:id="rId6" o:title=""/>
          </v:shape>
          <w:control r:id="rId127" w:name="DefaultOcxName215" w:shapeid="_x0000_i140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399" type="#_x0000_t75" style="width:18pt;height:15.6pt" o:ole="">
            <v:imagedata r:id="rId6" o:title=""/>
          </v:shape>
          <w:control r:id="rId128" w:name="DefaultOcxName314" w:shapeid="_x0000_i1399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98" type="#_x0000_t75" style="width:18pt;height:15.6pt" o:ole="">
            <v:imagedata r:id="rId6" o:title=""/>
          </v:shape>
          <w:control r:id="rId129" w:name="DefaultOcxName414" w:shapeid="_x0000_i1398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97" type="#_x0000_t75" style="width:18pt;height:15.6pt" o:ole="">
            <v:imagedata r:id="rId6" o:title=""/>
          </v:shape>
          <w:control r:id="rId130" w:name="DefaultOcxName514" w:shapeid="_x0000_i1397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96" type="#_x0000_t75" style="width:18pt;height:15.6pt" o:ole="">
            <v:imagedata r:id="rId6" o:title=""/>
          </v:shape>
          <w:control r:id="rId131" w:name="DefaultOcxName614" w:shapeid="_x0000_i139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7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395" type="#_x0000_t75" style="width:18pt;height:15.6pt" o:ole="">
            <v:imagedata r:id="rId6" o:title=""/>
          </v:shape>
          <w:control r:id="rId132" w:name="DefaultOcxName712" w:shapeid="_x0000_i139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 верного варианта ответа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</w:r>
      <w:r w:rsidRPr="00473839">
        <w:rPr>
          <w:b/>
          <w:color w:val="222222"/>
          <w:sz w:val="28"/>
          <w:szCs w:val="28"/>
        </w:rPr>
        <w:tab/>
        <w:t xml:space="preserve">   Шаг 16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rStyle w:val="a5"/>
          <w:color w:val="222222"/>
          <w:sz w:val="28"/>
          <w:szCs w:val="28"/>
          <w:u w:val="single"/>
        </w:rPr>
        <w:t>Задание 16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Дана программа на языке программирования Python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s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t =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pu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)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&gt; -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9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and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o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&gt; </w:t>
      </w:r>
      <w:r w:rsidRPr="00473839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1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YES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73839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else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:</w:t>
      </w:r>
    </w:p>
    <w:p w:rsidR="00473839" w:rsidRPr="00473839" w:rsidRDefault="00473839" w:rsidP="00473839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</w:t>
      </w:r>
      <w:r w:rsidRPr="00473839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473839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NO"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t>Было проведено 9 запусков программы, при которых в качестве значений переменных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</w:t>
      </w:r>
      <w:r w:rsidRPr="00473839">
        <w:rPr>
          <w:color w:val="222222"/>
          <w:sz w:val="28"/>
          <w:szCs w:val="28"/>
        </w:rPr>
        <w:t> и </w:t>
      </w:r>
      <w:r w:rsidRPr="0047383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t</w:t>
      </w:r>
      <w:r w:rsidRPr="00473839">
        <w:rPr>
          <w:color w:val="222222"/>
          <w:sz w:val="28"/>
          <w:szCs w:val="28"/>
        </w:rPr>
        <w:t> вводились следующие пары чисел: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(–9, 11); (–8, 8); (–7, –9); (3, 4); (–10, –13); (10, 11); (12, –9); (13, –13); (14, –9)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73839">
        <w:rPr>
          <w:color w:val="222222"/>
          <w:sz w:val="28"/>
          <w:szCs w:val="28"/>
        </w:rPr>
        <w:br/>
        <w:t>Сколько было запусков, при которых программа напечатала «NO»?</w:t>
      </w:r>
    </w:p>
    <w:p w:rsidR="00473839" w:rsidRPr="00473839" w:rsidRDefault="00473839" w:rsidP="00473839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473839">
        <w:rPr>
          <w:b w:val="0"/>
          <w:bCs w:val="0"/>
          <w:color w:val="222222"/>
          <w:spacing w:val="2"/>
          <w:sz w:val="28"/>
          <w:szCs w:val="28"/>
        </w:rPr>
        <w:t>Выберите один вариант из списка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6" type="#_x0000_t75" style="width:18pt;height:15.6pt" o:ole="">
            <v:imagedata r:id="rId6" o:title=""/>
          </v:shape>
          <w:control r:id="rId133" w:name="DefaultOcxName88" w:shapeid="_x0000_i1426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5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5" type="#_x0000_t75" style="width:18pt;height:15.6pt" o:ole="">
            <v:imagedata r:id="rId6" o:title=""/>
          </v:shape>
          <w:control r:id="rId134" w:name="DefaultOcxName118" w:shapeid="_x0000_i1425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4" type="#_x0000_t75" style="width:18pt;height:15.6pt" o:ole="">
            <v:imagedata r:id="rId6" o:title=""/>
          </v:shape>
          <w:control r:id="rId135" w:name="DefaultOcxName216" w:shapeid="_x0000_i1424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9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3" type="#_x0000_t75" style="width:18pt;height:15.6pt" o:ole="">
            <v:imagedata r:id="rId6" o:title=""/>
          </v:shape>
          <w:control r:id="rId136" w:name="DefaultOcxName315" w:shapeid="_x0000_i1423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422" type="#_x0000_t75" style="width:18pt;height:15.6pt" o:ole="">
            <v:imagedata r:id="rId6" o:title=""/>
          </v:shape>
          <w:control r:id="rId137" w:name="DefaultOcxName415" w:shapeid="_x0000_i1422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2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1" type="#_x0000_t75" style="width:18pt;height:15.6pt" o:ole="">
            <v:imagedata r:id="rId6" o:title=""/>
          </v:shape>
          <w:control r:id="rId138" w:name="DefaultOcxName515" w:shapeid="_x0000_i1421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4</w:t>
      </w:r>
    </w:p>
    <w:p w:rsidR="00473839" w:rsidRDefault="00473839" w:rsidP="00473839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20" type="#_x0000_t75" style="width:18pt;height:15.6pt" o:ole="">
            <v:imagedata r:id="rId6" o:title=""/>
          </v:shape>
          <w:control r:id="rId139" w:name="DefaultOcxName615" w:shapeid="_x0000_i1420"/>
        </w:object>
      </w:r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6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19" type="#_x0000_t75" style="width:18pt;height:15.6pt" o:ole="">
            <v:imagedata r:id="rId6" o:title=""/>
          </v:shape>
          <w:control r:id="rId140" w:name="DefaultOcxName713" w:shapeid="_x0000_i1419"/>
        </w:object>
      </w:r>
      <w:bookmarkStart w:id="0" w:name="_GoBack"/>
      <w:bookmarkEnd w:id="0"/>
      <w:r w:rsidRPr="00473839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 правильного варианта</w:t>
      </w:r>
    </w:p>
    <w:p w:rsidR="00473839" w:rsidRPr="00473839" w:rsidRDefault="00473839" w:rsidP="00473839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73839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473839" w:rsidRPr="00473839" w:rsidRDefault="00473839" w:rsidP="00473839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473839" w:rsidRPr="00DA6478" w:rsidRDefault="00473839" w:rsidP="00DA64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6478" w:rsidRPr="0041608F" w:rsidRDefault="00DA6478" w:rsidP="00DA6478"/>
    <w:sectPr w:rsidR="00DA6478" w:rsidRPr="0041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E3E"/>
    <w:multiLevelType w:val="multilevel"/>
    <w:tmpl w:val="3074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00D6"/>
    <w:multiLevelType w:val="multilevel"/>
    <w:tmpl w:val="9872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266FE"/>
    <w:multiLevelType w:val="multilevel"/>
    <w:tmpl w:val="B370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032F6"/>
    <w:multiLevelType w:val="multilevel"/>
    <w:tmpl w:val="9C78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12F17"/>
    <w:multiLevelType w:val="multilevel"/>
    <w:tmpl w:val="8074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8476E"/>
    <w:multiLevelType w:val="multilevel"/>
    <w:tmpl w:val="FA84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F740D8"/>
    <w:multiLevelType w:val="multilevel"/>
    <w:tmpl w:val="C83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B38B7"/>
    <w:multiLevelType w:val="multilevel"/>
    <w:tmpl w:val="F4A6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45762"/>
    <w:multiLevelType w:val="multilevel"/>
    <w:tmpl w:val="05E2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E6398"/>
    <w:multiLevelType w:val="multilevel"/>
    <w:tmpl w:val="2BE4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85B7C"/>
    <w:multiLevelType w:val="multilevel"/>
    <w:tmpl w:val="C14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E40A9"/>
    <w:multiLevelType w:val="multilevel"/>
    <w:tmpl w:val="9EC4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90654"/>
    <w:multiLevelType w:val="multilevel"/>
    <w:tmpl w:val="DD2C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15933"/>
    <w:multiLevelType w:val="multilevel"/>
    <w:tmpl w:val="8ED6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9293F"/>
    <w:multiLevelType w:val="multilevel"/>
    <w:tmpl w:val="3FA8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E5271"/>
    <w:multiLevelType w:val="multilevel"/>
    <w:tmpl w:val="DBD6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2676B"/>
    <w:multiLevelType w:val="multilevel"/>
    <w:tmpl w:val="A7F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409D2"/>
    <w:multiLevelType w:val="multilevel"/>
    <w:tmpl w:val="BDC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A0799"/>
    <w:multiLevelType w:val="multilevel"/>
    <w:tmpl w:val="638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1143CA"/>
    <w:multiLevelType w:val="multilevel"/>
    <w:tmpl w:val="B80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7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19"/>
  </w:num>
  <w:num w:numId="16">
    <w:abstractNumId w:val="15"/>
  </w:num>
  <w:num w:numId="17">
    <w:abstractNumId w:val="18"/>
  </w:num>
  <w:num w:numId="18">
    <w:abstractNumId w:val="6"/>
  </w:num>
  <w:num w:numId="19">
    <w:abstractNumId w:val="0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1A1E6B"/>
    <w:rsid w:val="0041608F"/>
    <w:rsid w:val="00424E60"/>
    <w:rsid w:val="0044708A"/>
    <w:rsid w:val="00473839"/>
    <w:rsid w:val="00496347"/>
    <w:rsid w:val="004C2DCC"/>
    <w:rsid w:val="00544C39"/>
    <w:rsid w:val="00582DF4"/>
    <w:rsid w:val="00583B08"/>
    <w:rsid w:val="00670BE5"/>
    <w:rsid w:val="0071332E"/>
    <w:rsid w:val="00714A01"/>
    <w:rsid w:val="0073248D"/>
    <w:rsid w:val="007D44AF"/>
    <w:rsid w:val="008B446D"/>
    <w:rsid w:val="008B72F9"/>
    <w:rsid w:val="008E662F"/>
    <w:rsid w:val="009165C0"/>
    <w:rsid w:val="009F3C47"/>
    <w:rsid w:val="00AC4ABD"/>
    <w:rsid w:val="00B2041F"/>
    <w:rsid w:val="00CD10A0"/>
    <w:rsid w:val="00D357D7"/>
    <w:rsid w:val="00DA6478"/>
    <w:rsid w:val="00E218B2"/>
    <w:rsid w:val="00E41AF8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DD83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  <w:style w:type="character" w:customStyle="1" w:styleId="hljs-subst">
    <w:name w:val="hljs-subst"/>
    <w:basedOn w:val="a0"/>
    <w:rsid w:val="004C2DCC"/>
  </w:style>
  <w:style w:type="character" w:customStyle="1" w:styleId="hljs-selector-tag">
    <w:name w:val="hljs-selector-tag"/>
    <w:basedOn w:val="a0"/>
    <w:rsid w:val="0041608F"/>
  </w:style>
  <w:style w:type="character" w:customStyle="1" w:styleId="hljs-attr">
    <w:name w:val="hljs-attr"/>
    <w:basedOn w:val="a0"/>
    <w:rsid w:val="0041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80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5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6759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5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5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6628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90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4498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37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3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2750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8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2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1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2383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17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53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5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5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0242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07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9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90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6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9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5248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6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5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65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9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2712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1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844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5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4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66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4341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4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273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03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4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847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1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63" Type="http://schemas.openxmlformats.org/officeDocument/2006/relationships/control" Target="activeX/activeX57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2.xml"/><Relationship Id="rId107" Type="http://schemas.openxmlformats.org/officeDocument/2006/relationships/control" Target="activeX/activeX101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53" Type="http://schemas.openxmlformats.org/officeDocument/2006/relationships/control" Target="activeX/activeX47.xml"/><Relationship Id="rId58" Type="http://schemas.openxmlformats.org/officeDocument/2006/relationships/control" Target="activeX/activeX52.xml"/><Relationship Id="rId74" Type="http://schemas.openxmlformats.org/officeDocument/2006/relationships/control" Target="activeX/activeX68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6.xml"/><Relationship Id="rId123" Type="http://schemas.openxmlformats.org/officeDocument/2006/relationships/control" Target="activeX/activeX117.xml"/><Relationship Id="rId128" Type="http://schemas.openxmlformats.org/officeDocument/2006/relationships/control" Target="activeX/activeX122.xml"/><Relationship Id="rId5" Type="http://schemas.openxmlformats.org/officeDocument/2006/relationships/webSettings" Target="webSettings.xml"/><Relationship Id="rId90" Type="http://schemas.openxmlformats.org/officeDocument/2006/relationships/control" Target="activeX/activeX84.xml"/><Relationship Id="rId95" Type="http://schemas.openxmlformats.org/officeDocument/2006/relationships/control" Target="activeX/activeX89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64" Type="http://schemas.openxmlformats.org/officeDocument/2006/relationships/control" Target="activeX/activeX58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7.xml"/><Relationship Id="rId118" Type="http://schemas.openxmlformats.org/officeDocument/2006/relationships/control" Target="activeX/activeX112.xml"/><Relationship Id="rId134" Type="http://schemas.openxmlformats.org/officeDocument/2006/relationships/control" Target="activeX/activeX128.xml"/><Relationship Id="rId139" Type="http://schemas.openxmlformats.org/officeDocument/2006/relationships/control" Target="activeX/activeX133.xml"/><Relationship Id="rId80" Type="http://schemas.openxmlformats.org/officeDocument/2006/relationships/control" Target="activeX/activeX74.xml"/><Relationship Id="rId85" Type="http://schemas.openxmlformats.org/officeDocument/2006/relationships/control" Target="activeX/activeX79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7.xml"/><Relationship Id="rId108" Type="http://schemas.openxmlformats.org/officeDocument/2006/relationships/control" Target="activeX/activeX102.xml"/><Relationship Id="rId124" Type="http://schemas.openxmlformats.org/officeDocument/2006/relationships/control" Target="activeX/activeX118.xml"/><Relationship Id="rId129" Type="http://schemas.openxmlformats.org/officeDocument/2006/relationships/control" Target="activeX/activeX123.xml"/><Relationship Id="rId54" Type="http://schemas.openxmlformats.org/officeDocument/2006/relationships/control" Target="activeX/activeX48.xml"/><Relationship Id="rId70" Type="http://schemas.openxmlformats.org/officeDocument/2006/relationships/control" Target="activeX/activeX64.xml"/><Relationship Id="rId75" Type="http://schemas.openxmlformats.org/officeDocument/2006/relationships/control" Target="activeX/activeX69.xml"/><Relationship Id="rId91" Type="http://schemas.openxmlformats.org/officeDocument/2006/relationships/control" Target="activeX/activeX85.xml"/><Relationship Id="rId96" Type="http://schemas.openxmlformats.org/officeDocument/2006/relationships/control" Target="activeX/activeX90.xml"/><Relationship Id="rId140" Type="http://schemas.openxmlformats.org/officeDocument/2006/relationships/control" Target="activeX/activeX13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8.xml"/><Relationship Id="rId119" Type="http://schemas.openxmlformats.org/officeDocument/2006/relationships/control" Target="activeX/activeX113.xml"/><Relationship Id="rId44" Type="http://schemas.openxmlformats.org/officeDocument/2006/relationships/control" Target="activeX/activeX38.xml"/><Relationship Id="rId60" Type="http://schemas.openxmlformats.org/officeDocument/2006/relationships/control" Target="activeX/activeX54.xml"/><Relationship Id="rId65" Type="http://schemas.openxmlformats.org/officeDocument/2006/relationships/control" Target="activeX/activeX59.xml"/><Relationship Id="rId81" Type="http://schemas.openxmlformats.org/officeDocument/2006/relationships/control" Target="activeX/activeX75.xml"/><Relationship Id="rId86" Type="http://schemas.openxmlformats.org/officeDocument/2006/relationships/control" Target="activeX/activeX80.xml"/><Relationship Id="rId130" Type="http://schemas.openxmlformats.org/officeDocument/2006/relationships/control" Target="activeX/activeX124.xml"/><Relationship Id="rId135" Type="http://schemas.openxmlformats.org/officeDocument/2006/relationships/control" Target="activeX/activeX129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109" Type="http://schemas.openxmlformats.org/officeDocument/2006/relationships/control" Target="activeX/activeX103.xml"/><Relationship Id="rId34" Type="http://schemas.openxmlformats.org/officeDocument/2006/relationships/control" Target="activeX/activeX28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04" Type="http://schemas.openxmlformats.org/officeDocument/2006/relationships/control" Target="activeX/activeX98.xml"/><Relationship Id="rId120" Type="http://schemas.openxmlformats.org/officeDocument/2006/relationships/control" Target="activeX/activeX114.xml"/><Relationship Id="rId125" Type="http://schemas.openxmlformats.org/officeDocument/2006/relationships/control" Target="activeX/activeX119.xml"/><Relationship Id="rId141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4.xml"/><Relationship Id="rId115" Type="http://schemas.openxmlformats.org/officeDocument/2006/relationships/control" Target="activeX/activeX109.xml"/><Relationship Id="rId131" Type="http://schemas.openxmlformats.org/officeDocument/2006/relationships/control" Target="activeX/activeX125.xml"/><Relationship Id="rId136" Type="http://schemas.openxmlformats.org/officeDocument/2006/relationships/control" Target="activeX/activeX130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105" Type="http://schemas.openxmlformats.org/officeDocument/2006/relationships/control" Target="activeX/activeX99.xml"/><Relationship Id="rId126" Type="http://schemas.openxmlformats.org/officeDocument/2006/relationships/control" Target="activeX/activeX120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7.xml"/><Relationship Id="rId98" Type="http://schemas.openxmlformats.org/officeDocument/2006/relationships/control" Target="activeX/activeX92.xml"/><Relationship Id="rId121" Type="http://schemas.openxmlformats.org/officeDocument/2006/relationships/control" Target="activeX/activeX115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116" Type="http://schemas.openxmlformats.org/officeDocument/2006/relationships/control" Target="activeX/activeX110.xml"/><Relationship Id="rId137" Type="http://schemas.openxmlformats.org/officeDocument/2006/relationships/control" Target="activeX/activeX131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5.xml"/><Relationship Id="rId132" Type="http://schemas.openxmlformats.org/officeDocument/2006/relationships/control" Target="activeX/activeX126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1.xml"/><Relationship Id="rId106" Type="http://schemas.openxmlformats.org/officeDocument/2006/relationships/control" Target="activeX/activeX100.xml"/><Relationship Id="rId127" Type="http://schemas.openxmlformats.org/officeDocument/2006/relationships/control" Target="activeX/activeX121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94" Type="http://schemas.openxmlformats.org/officeDocument/2006/relationships/control" Target="activeX/activeX88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122" Type="http://schemas.openxmlformats.org/officeDocument/2006/relationships/control" Target="activeX/activeX116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26" Type="http://schemas.openxmlformats.org/officeDocument/2006/relationships/control" Target="activeX/activeX20.xml"/><Relationship Id="rId47" Type="http://schemas.openxmlformats.org/officeDocument/2006/relationships/control" Target="activeX/activeX41.xml"/><Relationship Id="rId68" Type="http://schemas.openxmlformats.org/officeDocument/2006/relationships/control" Target="activeX/activeX62.xml"/><Relationship Id="rId89" Type="http://schemas.openxmlformats.org/officeDocument/2006/relationships/control" Target="activeX/activeX83.xml"/><Relationship Id="rId112" Type="http://schemas.openxmlformats.org/officeDocument/2006/relationships/control" Target="activeX/activeX106.xml"/><Relationship Id="rId133" Type="http://schemas.openxmlformats.org/officeDocument/2006/relationships/control" Target="activeX/activeX127.xml"/><Relationship Id="rId16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6A0D-9243-4001-8A3A-7368272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0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07-09T12:31:00Z</dcterms:created>
  <dcterms:modified xsi:type="dcterms:W3CDTF">2025-07-13T09:13:00Z</dcterms:modified>
</cp:coreProperties>
</file>